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B83FA8" w14:textId="440235FE" w:rsidR="000F4BC1" w:rsidRPr="00356ADA" w:rsidRDefault="000F4BC1" w:rsidP="000F4BC1">
      <w:pPr>
        <w:rPr>
          <w:rFonts w:ascii="Times New Roman" w:hAnsi="Times New Roman" w:cs="Times New Roman"/>
          <w:b/>
          <w:sz w:val="20"/>
          <w:szCs w:val="20"/>
        </w:rPr>
      </w:pPr>
      <w:r w:rsidRPr="00356ADA">
        <w:rPr>
          <w:rFonts w:ascii="Times New Roman" w:hAnsi="Times New Roman" w:cs="Times New Roman"/>
          <w:b/>
          <w:sz w:val="20"/>
          <w:szCs w:val="20"/>
        </w:rPr>
        <w:t>Реестр объектов муниципальной собственности</w:t>
      </w:r>
      <w:r w:rsidR="009B2CA1">
        <w:rPr>
          <w:rFonts w:ascii="Times New Roman" w:hAnsi="Times New Roman" w:cs="Times New Roman"/>
          <w:b/>
          <w:sz w:val="20"/>
          <w:szCs w:val="20"/>
        </w:rPr>
        <w:t xml:space="preserve"> на 01.01.2023 года</w:t>
      </w:r>
    </w:p>
    <w:p w14:paraId="2B6EB353" w14:textId="77777777" w:rsidR="000F4BC1" w:rsidRPr="00356ADA" w:rsidRDefault="00640F5A" w:rsidP="000F4BC1">
      <w:pPr>
        <w:rPr>
          <w:rFonts w:ascii="Times New Roman" w:hAnsi="Times New Roman" w:cs="Times New Roman"/>
          <w:b/>
          <w:sz w:val="20"/>
          <w:szCs w:val="20"/>
        </w:rPr>
      </w:pPr>
      <w:r w:rsidRPr="00356ADA">
        <w:rPr>
          <w:rFonts w:ascii="Times New Roman" w:hAnsi="Times New Roman" w:cs="Times New Roman"/>
          <w:b/>
          <w:sz w:val="20"/>
          <w:szCs w:val="20"/>
        </w:rPr>
        <w:t xml:space="preserve">Новопокровского </w:t>
      </w:r>
      <w:r w:rsidR="000F4BC1" w:rsidRPr="00356ADA">
        <w:rPr>
          <w:rFonts w:ascii="Times New Roman" w:hAnsi="Times New Roman" w:cs="Times New Roman"/>
          <w:b/>
          <w:sz w:val="20"/>
          <w:szCs w:val="20"/>
        </w:rPr>
        <w:t>сельского поселения</w:t>
      </w:r>
    </w:p>
    <w:p w14:paraId="50E23FD5" w14:textId="77777777" w:rsidR="000F4BC1" w:rsidRPr="00356ADA" w:rsidRDefault="000F4BC1" w:rsidP="000F4BC1">
      <w:pPr>
        <w:rPr>
          <w:rFonts w:ascii="Times New Roman" w:hAnsi="Times New Roman" w:cs="Times New Roman"/>
          <w:b/>
          <w:sz w:val="20"/>
          <w:szCs w:val="20"/>
        </w:rPr>
      </w:pPr>
    </w:p>
    <w:p w14:paraId="12B7AF90" w14:textId="77777777" w:rsidR="000F4BC1" w:rsidRPr="00356ADA" w:rsidRDefault="000F4BC1" w:rsidP="000F4BC1">
      <w:pPr>
        <w:rPr>
          <w:rFonts w:ascii="Times New Roman" w:hAnsi="Times New Roman" w:cs="Times New Roman"/>
          <w:b/>
          <w:sz w:val="20"/>
          <w:szCs w:val="20"/>
        </w:rPr>
      </w:pPr>
      <w:r w:rsidRPr="00356ADA">
        <w:rPr>
          <w:rFonts w:ascii="Times New Roman" w:hAnsi="Times New Roman" w:cs="Times New Roman"/>
          <w:b/>
          <w:sz w:val="20"/>
          <w:szCs w:val="20"/>
        </w:rPr>
        <w:t>Раздел 1</w:t>
      </w:r>
    </w:p>
    <w:p w14:paraId="2BD6F158" w14:textId="77777777" w:rsidR="000F4BC1" w:rsidRPr="00356ADA" w:rsidRDefault="000F4BC1" w:rsidP="000F4BC1">
      <w:pPr>
        <w:rPr>
          <w:rFonts w:ascii="Times New Roman" w:hAnsi="Times New Roman" w:cs="Times New Roman"/>
          <w:b/>
          <w:sz w:val="20"/>
          <w:szCs w:val="20"/>
        </w:rPr>
      </w:pPr>
      <w:r w:rsidRPr="00356ADA">
        <w:rPr>
          <w:rFonts w:ascii="Times New Roman" w:hAnsi="Times New Roman" w:cs="Times New Roman"/>
          <w:b/>
          <w:sz w:val="20"/>
          <w:szCs w:val="20"/>
        </w:rPr>
        <w:t>Недвижимое имущество МО «</w:t>
      </w:r>
      <w:r w:rsidR="00640F5A" w:rsidRPr="00356ADA">
        <w:rPr>
          <w:rFonts w:ascii="Times New Roman" w:hAnsi="Times New Roman" w:cs="Times New Roman"/>
          <w:b/>
          <w:sz w:val="20"/>
          <w:szCs w:val="20"/>
        </w:rPr>
        <w:t>Новопокровско</w:t>
      </w:r>
      <w:r w:rsidRPr="00356ADA">
        <w:rPr>
          <w:rFonts w:ascii="Times New Roman" w:hAnsi="Times New Roman" w:cs="Times New Roman"/>
          <w:b/>
          <w:sz w:val="20"/>
          <w:szCs w:val="20"/>
        </w:rPr>
        <w:t>е сельское поселение»</w:t>
      </w:r>
    </w:p>
    <w:tbl>
      <w:tblPr>
        <w:tblStyle w:val="a3"/>
        <w:tblW w:w="166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4"/>
        <w:gridCol w:w="289"/>
        <w:gridCol w:w="1269"/>
        <w:gridCol w:w="1857"/>
        <w:gridCol w:w="1983"/>
        <w:gridCol w:w="1134"/>
        <w:gridCol w:w="1417"/>
        <w:gridCol w:w="1262"/>
        <w:gridCol w:w="148"/>
        <w:gridCol w:w="1709"/>
        <w:gridCol w:w="1666"/>
        <w:gridCol w:w="1410"/>
        <w:gridCol w:w="1772"/>
      </w:tblGrid>
      <w:tr w:rsidR="000F4BC1" w:rsidRPr="00356ADA" w14:paraId="388DF891" w14:textId="77777777" w:rsidTr="00F433A5">
        <w:tc>
          <w:tcPr>
            <w:tcW w:w="166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58220" w14:textId="77777777" w:rsidR="000F4BC1" w:rsidRPr="00356ADA" w:rsidRDefault="000F4BC1" w:rsidP="00F1400F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4BC1" w:rsidRPr="00356ADA" w14:paraId="39B5B31F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59EBB" w14:textId="77777777" w:rsidR="000F4BC1" w:rsidRPr="00356ADA" w:rsidRDefault="000F4BC1" w:rsidP="000F4BC1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72D6B" w14:textId="77777777" w:rsidR="000F4BC1" w:rsidRPr="00356ADA" w:rsidRDefault="000F4BC1" w:rsidP="000F4BC1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b/>
                <w:sz w:val="20"/>
                <w:szCs w:val="20"/>
              </w:rPr>
              <w:t>Полное наименование объект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658A2" w14:textId="77777777" w:rsidR="000F4BC1" w:rsidRPr="00356ADA" w:rsidRDefault="000F4BC1" w:rsidP="000F4BC1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(местоположение)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314DE" w14:textId="77777777" w:rsidR="000F4BC1" w:rsidRPr="00356ADA" w:rsidRDefault="000F4BC1" w:rsidP="000F4BC1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47691" w14:textId="77777777" w:rsidR="000F4BC1" w:rsidRPr="00356ADA" w:rsidRDefault="000F4BC1" w:rsidP="000F4BC1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b/>
                <w:sz w:val="20"/>
                <w:szCs w:val="20"/>
              </w:rPr>
              <w:t>Площадь, протяженность и т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5846D" w14:textId="77777777" w:rsidR="000F4BC1" w:rsidRPr="00356ADA" w:rsidRDefault="000F4BC1" w:rsidP="000F4BC1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b/>
                <w:sz w:val="20"/>
                <w:szCs w:val="20"/>
              </w:rPr>
              <w:t>Балансовая стоимость (тыс. руб.)</w:t>
            </w:r>
          </w:p>
          <w:p w14:paraId="3FB604B7" w14:textId="77777777" w:rsidR="000F4BC1" w:rsidRPr="00356ADA" w:rsidRDefault="000F4BC1" w:rsidP="000F4BC1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b/>
                <w:sz w:val="20"/>
                <w:szCs w:val="20"/>
              </w:rPr>
              <w:t>Износ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FC662" w14:textId="77777777" w:rsidR="000F4BC1" w:rsidRPr="00356ADA" w:rsidRDefault="000F4BC1" w:rsidP="000F4BC1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ая стоимость (тыс. руб.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A78A3" w14:textId="77777777" w:rsidR="000F4BC1" w:rsidRPr="00356ADA" w:rsidRDefault="000F4BC1" w:rsidP="000F4BC1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b/>
                <w:sz w:val="20"/>
                <w:szCs w:val="20"/>
              </w:rPr>
              <w:t>Дата возникновения и прекращения права муниципальной собственност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2F9A8" w14:textId="77777777" w:rsidR="000F4BC1" w:rsidRPr="00356ADA" w:rsidRDefault="000F4BC1" w:rsidP="000F4BC1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квизиты  документа – основания возникновения (прекращения) права муниципальной собственности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05FD8" w14:textId="77777777" w:rsidR="000F4BC1" w:rsidRPr="00356ADA" w:rsidRDefault="000F4BC1" w:rsidP="000F4BC1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авообладател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9DC0E" w14:textId="77777777" w:rsidR="000F4BC1" w:rsidRPr="00356ADA" w:rsidRDefault="000F4BC1" w:rsidP="000F4BC1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б установленных ограничениях (обременениях), </w:t>
            </w:r>
          </w:p>
          <w:p w14:paraId="6B5BBEDA" w14:textId="77777777" w:rsidR="000F4BC1" w:rsidRPr="00356ADA" w:rsidRDefault="000F4BC1" w:rsidP="000F4BC1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b/>
                <w:sz w:val="20"/>
                <w:szCs w:val="20"/>
              </w:rPr>
              <w:t>дата возникновения</w:t>
            </w:r>
          </w:p>
        </w:tc>
      </w:tr>
      <w:tr w:rsidR="00F1400F" w:rsidRPr="00356ADA" w14:paraId="0AE86731" w14:textId="77777777" w:rsidTr="00EA54F9">
        <w:trPr>
          <w:trHeight w:val="503"/>
        </w:trPr>
        <w:tc>
          <w:tcPr>
            <w:tcW w:w="166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84E8" w14:textId="77777777" w:rsidR="00F1400F" w:rsidRPr="00356ADA" w:rsidRDefault="00F1400F" w:rsidP="000F4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b/>
                <w:sz w:val="20"/>
                <w:szCs w:val="20"/>
              </w:rPr>
              <w:t>Подраздел 1: Нежилые здания и помещения</w:t>
            </w:r>
          </w:p>
        </w:tc>
      </w:tr>
      <w:tr w:rsidR="000F4BC1" w:rsidRPr="00356ADA" w14:paraId="7C341091" w14:textId="77777777" w:rsidTr="00750D85">
        <w:trPr>
          <w:trHeight w:val="14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B6B0A" w14:textId="2DBF888F" w:rsidR="000F4BC1" w:rsidRPr="00356ADA" w:rsidRDefault="006F13D1" w:rsidP="000F4BC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626DD" w14:textId="77777777" w:rsidR="000F4BC1" w:rsidRPr="00356ADA" w:rsidRDefault="000F4BC1" w:rsidP="000F4BC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DCA05" w14:textId="77777777" w:rsidR="000F4BC1" w:rsidRPr="00356ADA" w:rsidRDefault="00640F5A" w:rsidP="00F433A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 Новопокровка</w:t>
            </w:r>
            <w:r w:rsidR="000F4BC1" w:rsidRPr="00356AD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05C0493" w14:textId="77777777" w:rsidR="000F4BC1" w:rsidRPr="00356ADA" w:rsidRDefault="000F4BC1" w:rsidP="00F433A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640F5A" w:rsidRPr="00356ADA">
              <w:rPr>
                <w:rFonts w:ascii="Times New Roman" w:hAnsi="Times New Roman" w:cs="Times New Roman"/>
                <w:sz w:val="20"/>
                <w:szCs w:val="20"/>
              </w:rPr>
              <w:t xml:space="preserve">Садовая, </w:t>
            </w:r>
          </w:p>
          <w:p w14:paraId="65283E50" w14:textId="77777777" w:rsidR="000F4BC1" w:rsidRPr="00356ADA" w:rsidRDefault="00640F5A" w:rsidP="00F433A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 xml:space="preserve"> д. 2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B64C5" w14:textId="77777777" w:rsidR="000F4BC1" w:rsidRPr="00356ADA" w:rsidRDefault="00640F5A" w:rsidP="000F4BC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70-07/130/2007-7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5BC67" w14:textId="77777777" w:rsidR="000F4BC1" w:rsidRPr="00356ADA" w:rsidRDefault="00640F5A" w:rsidP="000F4BC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1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95EF0" w14:textId="77777777" w:rsidR="000F4BC1" w:rsidRPr="00356ADA" w:rsidRDefault="00EE5844" w:rsidP="00F433A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43718</w:t>
            </w:r>
            <w:r w:rsidR="005210F0" w:rsidRPr="00356AD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D469" w14:textId="77777777" w:rsidR="000F4BC1" w:rsidRPr="00356ADA" w:rsidRDefault="000F4BC1" w:rsidP="000F4BC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094F7" w14:textId="77777777" w:rsidR="000F4BC1" w:rsidRPr="00356ADA" w:rsidRDefault="00EE5844" w:rsidP="000F4BC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0.11.20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F92E2" w14:textId="77777777" w:rsidR="000F4BC1" w:rsidRPr="00356ADA" w:rsidRDefault="00EE5844" w:rsidP="000F4BC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Б 211523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C90F" w14:textId="77777777" w:rsidR="000F4BC1" w:rsidRPr="00356ADA" w:rsidRDefault="00EE5844" w:rsidP="00F43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ИНН 7008006688</w:t>
            </w:r>
          </w:p>
          <w:p w14:paraId="69681FEF" w14:textId="77777777" w:rsidR="000F4BC1" w:rsidRPr="00356ADA" w:rsidRDefault="000F4BC1" w:rsidP="00F43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КПП 7008010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E0BB5" w14:textId="77777777" w:rsidR="000F4BC1" w:rsidRPr="00356ADA" w:rsidRDefault="000F4BC1" w:rsidP="000F4BC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00F" w:rsidRPr="00356ADA" w14:paraId="080B7D15" w14:textId="77777777" w:rsidTr="00F1400F">
        <w:tc>
          <w:tcPr>
            <w:tcW w:w="166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8781" w14:textId="77777777" w:rsidR="00F1400F" w:rsidRPr="00356ADA" w:rsidRDefault="00F1400F" w:rsidP="00F140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b/>
                <w:sz w:val="20"/>
                <w:szCs w:val="20"/>
              </w:rPr>
              <w:t>Подраздел 2: Жилые помещения</w:t>
            </w:r>
          </w:p>
          <w:p w14:paraId="02975162" w14:textId="77777777" w:rsidR="008910BF" w:rsidRPr="00356ADA" w:rsidRDefault="008910BF" w:rsidP="00F140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219D746" w14:textId="77777777" w:rsidR="008910BF" w:rsidRPr="00356ADA" w:rsidRDefault="008910BF" w:rsidP="00F140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645487" w14:textId="77777777" w:rsidR="008910BF" w:rsidRPr="00356ADA" w:rsidRDefault="008910B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BC1" w:rsidRPr="00356ADA" w14:paraId="29D10282" w14:textId="77777777" w:rsidTr="00D5700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49BF" w14:textId="77777777" w:rsidR="000F4BC1" w:rsidRPr="00356ADA" w:rsidRDefault="00D57003" w:rsidP="000F4BC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0A4A" w14:textId="77777777" w:rsidR="000F4BC1" w:rsidRPr="00356ADA" w:rsidRDefault="005210F0" w:rsidP="000F4BC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93EB" w14:textId="77777777" w:rsidR="000F4BC1" w:rsidRPr="00356ADA" w:rsidRDefault="005210F0" w:rsidP="005210F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Аркадьево, пер.Пионерский д.1.кв.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92D0" w14:textId="77777777" w:rsidR="000F4BC1" w:rsidRPr="00356ADA" w:rsidRDefault="005210F0" w:rsidP="000F4BC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02: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F361" w14:textId="77777777" w:rsidR="000F4BC1" w:rsidRPr="00356ADA" w:rsidRDefault="005210F0" w:rsidP="000F4BC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A475" w14:textId="77777777" w:rsidR="000F4BC1" w:rsidRPr="00356ADA" w:rsidRDefault="008306AC" w:rsidP="000F4BC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385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FCA3" w14:textId="77777777" w:rsidR="000F4BC1" w:rsidRPr="00356ADA" w:rsidRDefault="000F4BC1" w:rsidP="000F4BC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D4C6" w14:textId="77777777" w:rsidR="000F4BC1" w:rsidRPr="00356ADA" w:rsidRDefault="005210F0" w:rsidP="000F4BC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02.10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AEC9" w14:textId="77777777" w:rsidR="000F4BC1" w:rsidRPr="00356ADA" w:rsidRDefault="005210F0" w:rsidP="000F4BC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9943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1C6D" w14:textId="77777777" w:rsidR="000F4BC1" w:rsidRPr="00356ADA" w:rsidRDefault="000F4BC1" w:rsidP="000F4BC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5F69" w14:textId="77777777" w:rsidR="000F4BC1" w:rsidRPr="00356ADA" w:rsidRDefault="000F4BC1" w:rsidP="000F4BC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0F0" w:rsidRPr="00356ADA" w14:paraId="1F326381" w14:textId="77777777" w:rsidTr="00D5700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A17C" w14:textId="4D5FA803" w:rsidR="005210F0" w:rsidRPr="00356ADA" w:rsidRDefault="00286641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F062" w14:textId="77777777" w:rsidR="005210F0" w:rsidRPr="00356ADA" w:rsidRDefault="005210F0" w:rsidP="008306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AD60" w14:textId="77777777" w:rsidR="005210F0" w:rsidRPr="00356ADA" w:rsidRDefault="005210F0" w:rsidP="008306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Комсомольская, д.57 кв.3</w:t>
            </w:r>
          </w:p>
          <w:p w14:paraId="6CBF2A8B" w14:textId="77777777" w:rsidR="00A162B6" w:rsidRPr="00356ADA" w:rsidRDefault="00A162B6" w:rsidP="00830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FB32" w14:textId="77777777" w:rsidR="005210F0" w:rsidRPr="00356ADA" w:rsidRDefault="005210F0" w:rsidP="008306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2:6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B229" w14:textId="77777777" w:rsidR="005210F0" w:rsidRPr="00356ADA" w:rsidRDefault="005210F0" w:rsidP="008306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B89E" w14:textId="77777777" w:rsidR="005210F0" w:rsidRPr="00356ADA" w:rsidRDefault="005210F0" w:rsidP="00830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6A8D" w14:textId="77777777" w:rsidR="005210F0" w:rsidRPr="00356ADA" w:rsidRDefault="005210F0" w:rsidP="00830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854E" w14:textId="77777777" w:rsidR="005210F0" w:rsidRPr="00356ADA" w:rsidRDefault="005210F0" w:rsidP="008306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4.12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D242" w14:textId="77777777" w:rsidR="005210F0" w:rsidRPr="00356ADA" w:rsidRDefault="005210F0" w:rsidP="008306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6003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0E68" w14:textId="77777777" w:rsidR="005210F0" w:rsidRPr="00356ADA" w:rsidRDefault="005210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A337" w14:textId="77777777" w:rsidR="005210F0" w:rsidRPr="00356ADA" w:rsidRDefault="005210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8F" w:rsidRPr="00356ADA" w14:paraId="3244CB92" w14:textId="77777777" w:rsidTr="0086088F">
        <w:trPr>
          <w:trHeight w:val="420"/>
        </w:trPr>
        <w:tc>
          <w:tcPr>
            <w:tcW w:w="166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0934" w14:textId="77777777" w:rsidR="0086088F" w:rsidRPr="00356ADA" w:rsidRDefault="0086088F" w:rsidP="00F140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33A5" w:rsidRPr="00356ADA" w14:paraId="4CD8BFAF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80AA" w14:textId="77777777" w:rsidR="00F433A5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B9B5" w14:textId="77777777" w:rsidR="00F433A5" w:rsidRPr="00356ADA" w:rsidRDefault="000362C1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кладбище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42F0" w14:textId="77777777" w:rsidR="00F433A5" w:rsidRPr="00356ADA" w:rsidRDefault="000362C1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Сафроновка, за чертой 600 м на юго-запа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BBD1" w14:textId="77777777" w:rsidR="00F433A5" w:rsidRPr="00356ADA" w:rsidRDefault="000362C1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70-07/185/2008-4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1777" w14:textId="77777777" w:rsidR="00F433A5" w:rsidRPr="00356ADA" w:rsidRDefault="000362C1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2891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11B9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D83F" w14:textId="77777777" w:rsidR="00F433A5" w:rsidRPr="00356ADA" w:rsidRDefault="000362C1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11.20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D443" w14:textId="77777777" w:rsidR="00F433A5" w:rsidRPr="00356ADA" w:rsidRDefault="000362C1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Б 23207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CCFB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8D55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3A5" w:rsidRPr="00356ADA" w14:paraId="03A374C5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7331" w14:textId="77777777" w:rsidR="00F433A5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F7BE" w14:textId="77777777" w:rsidR="00F433A5" w:rsidRPr="00356ADA" w:rsidRDefault="000362C1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кладбище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FECD" w14:textId="77777777" w:rsidR="00F433A5" w:rsidRPr="00356ADA" w:rsidRDefault="000362C1" w:rsidP="000362C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Аркадьево, за чертой н.п. 300 м от ул.Смолень на юго-запа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E2F4" w14:textId="77777777" w:rsidR="00F433A5" w:rsidRPr="00356ADA" w:rsidRDefault="000362C1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70-07/185/2008-4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745F" w14:textId="77777777" w:rsidR="00F433A5" w:rsidRPr="00356ADA" w:rsidRDefault="000362C1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3028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71F5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8E8F" w14:textId="77777777" w:rsidR="00F433A5" w:rsidRPr="00356ADA" w:rsidRDefault="000362C1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11.20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D386" w14:textId="77777777" w:rsidR="00F433A5" w:rsidRPr="00356ADA" w:rsidRDefault="000362C1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Б 23206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91C6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2774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3A5" w:rsidRPr="00356ADA" w14:paraId="789FE71A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6510" w14:textId="77777777" w:rsidR="00F433A5" w:rsidRPr="00356ADA" w:rsidRDefault="00D57003" w:rsidP="00EA54F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D2D4" w14:textId="77777777" w:rsidR="00F433A5" w:rsidRPr="00356ADA" w:rsidRDefault="000362C1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кладбище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FBD1" w14:textId="77777777" w:rsidR="00F433A5" w:rsidRPr="00356ADA" w:rsidRDefault="000362C1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Красная Горка, 2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2A82" w14:textId="77777777" w:rsidR="00F433A5" w:rsidRPr="00356ADA" w:rsidRDefault="000362C1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70-07/185/2008-4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B628" w14:textId="77777777" w:rsidR="00F433A5" w:rsidRPr="00356ADA" w:rsidRDefault="000362C1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2354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1EAA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2EBC" w14:textId="77777777" w:rsidR="00F433A5" w:rsidRPr="00356ADA" w:rsidRDefault="000362C1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11.20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A702" w14:textId="77777777" w:rsidR="00F433A5" w:rsidRPr="00356ADA" w:rsidRDefault="000362C1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Б 23206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C0DB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762F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3A5" w:rsidRPr="00356ADA" w14:paraId="7415A24C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BE38" w14:textId="77777777" w:rsidR="00F433A5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21DF" w14:textId="77777777" w:rsidR="00F433A5" w:rsidRPr="00356ADA" w:rsidRDefault="000362C1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кладбище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0BFA" w14:textId="77777777" w:rsidR="00F433A5" w:rsidRPr="00356ADA" w:rsidRDefault="000362C1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Десятово, за чертой н.п. 500 м на юго-восто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56DB" w14:textId="77777777" w:rsidR="00F433A5" w:rsidRPr="00356ADA" w:rsidRDefault="000362C1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70-07/185/2008-4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CBA6" w14:textId="77777777" w:rsidR="00F433A5" w:rsidRPr="00356ADA" w:rsidRDefault="000362C1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9312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E55D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1A19" w14:textId="77777777" w:rsidR="00F433A5" w:rsidRPr="00356ADA" w:rsidRDefault="000362C1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11.20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E77C" w14:textId="77777777" w:rsidR="00F433A5" w:rsidRPr="00356ADA" w:rsidRDefault="000362C1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Б 23206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2E95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B5E3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3A5" w:rsidRPr="00356ADA" w14:paraId="3F9D5E50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3FD5" w14:textId="77777777" w:rsidR="00F433A5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C2E5" w14:textId="77777777" w:rsidR="00F433A5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полигон бытовых отходов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900C" w14:textId="77777777" w:rsidR="00F433A5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Десятово, 700 м на юго-запад от черты н.п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19CA" w14:textId="77777777" w:rsidR="00F433A5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09: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36EC" w14:textId="77777777" w:rsidR="00F433A5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BBB9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86B1" w14:textId="77777777" w:rsidR="00F433A5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3300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1004" w14:textId="77777777" w:rsidR="00F433A5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1.09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2985" w14:textId="77777777" w:rsidR="00F433A5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60170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9269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7760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3A5" w:rsidRPr="00356ADA" w14:paraId="7EA623BE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04FF" w14:textId="77777777" w:rsidR="00F433A5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6D9F" w14:textId="77777777" w:rsidR="00F433A5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полигон бытовых отходов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556F" w14:textId="77777777" w:rsidR="00F433A5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Сафроновка, на юго-запад 500 м  от черты н.п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7A03" w14:textId="77777777" w:rsidR="00F433A5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7: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9423" w14:textId="77777777" w:rsidR="00F433A5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0000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F4C1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7B7C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290D" w14:textId="77777777" w:rsidR="00F433A5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1.09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ABDD" w14:textId="77777777" w:rsidR="00F433A5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60170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3CD0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D766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3A5" w:rsidRPr="00356ADA" w14:paraId="04FFF635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18FF" w14:textId="77777777" w:rsidR="00F433A5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DAE8" w14:textId="77777777" w:rsidR="00F433A5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валка бытовых отходов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E22D" w14:textId="77777777" w:rsidR="00F433A5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500 м  на юго-запа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C7C3" w14:textId="77777777" w:rsidR="00F433A5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70-07/061/2010-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87F0" w14:textId="77777777" w:rsidR="00F433A5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E504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BAB3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1C66" w14:textId="77777777" w:rsidR="00F433A5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09.08.20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57D0" w14:textId="77777777" w:rsidR="00F433A5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10670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8979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C8AA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3A5" w:rsidRPr="00356ADA" w14:paraId="464538BA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F790" w14:textId="77777777" w:rsidR="00F433A5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44DF" w14:textId="77777777" w:rsidR="00F433A5" w:rsidRPr="00356ADA" w:rsidRDefault="00CF7EA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 xml:space="preserve">свалка бытовых </w:t>
            </w:r>
            <w:r w:rsidRPr="00356A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ходов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1EFE" w14:textId="77777777" w:rsidR="00F433A5" w:rsidRPr="00356ADA" w:rsidRDefault="00CF7EA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.Аркадьево , 250 </w:t>
            </w:r>
            <w:r w:rsidRPr="00356A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 за черто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B30A" w14:textId="77777777" w:rsidR="00F433A5" w:rsidRPr="00356ADA" w:rsidRDefault="00CF7EA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-70-07/061/2010-</w:t>
            </w:r>
            <w:r w:rsidRPr="00356A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6C62" w14:textId="77777777" w:rsidR="00F433A5" w:rsidRPr="00356ADA" w:rsidRDefault="00CF7EA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DF38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254F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29DC" w14:textId="77777777" w:rsidR="00F433A5" w:rsidRPr="00356ADA" w:rsidRDefault="00CF7EA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09.08.20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8E9A" w14:textId="77777777" w:rsidR="00F433A5" w:rsidRPr="00356ADA" w:rsidRDefault="00CF7EA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1067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6DD5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4D95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3A5" w:rsidRPr="00356ADA" w14:paraId="70D5E3E0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0B1D" w14:textId="77777777" w:rsidR="00F433A5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45AF" w14:textId="77777777" w:rsidR="00F433A5" w:rsidRPr="00356ADA" w:rsidRDefault="00CF7EA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плотин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FE81" w14:textId="77777777" w:rsidR="00F433A5" w:rsidRPr="00356ADA" w:rsidRDefault="00CF7EA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Десятово, ул.Тайгинская, 1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499F" w14:textId="77777777" w:rsidR="00F433A5" w:rsidRPr="00356ADA" w:rsidRDefault="00CF7EA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70-07/061/2010-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196D" w14:textId="77777777" w:rsidR="00F433A5" w:rsidRPr="00356ADA" w:rsidRDefault="00CF7EA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3B13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FE87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447B" w14:textId="77777777" w:rsidR="00F433A5" w:rsidRPr="00356ADA" w:rsidRDefault="00CF7EA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07.20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E871" w14:textId="77777777" w:rsidR="00F433A5" w:rsidRPr="00356ADA" w:rsidRDefault="00CF7EA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10659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1504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E563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3A5" w:rsidRPr="00356ADA" w14:paraId="6BD1813F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EB34" w14:textId="77777777" w:rsidR="00F433A5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1A35" w14:textId="77777777" w:rsidR="00F433A5" w:rsidRPr="00356ADA" w:rsidRDefault="00CF7EA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плотин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47CF" w14:textId="77777777" w:rsidR="00F433A5" w:rsidRPr="00356ADA" w:rsidRDefault="00CF7EA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Десятово, ул.Заречная, 1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A0E6" w14:textId="77777777" w:rsidR="00F433A5" w:rsidRPr="00356ADA" w:rsidRDefault="00CF7EA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70-07/061/2010-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6316" w14:textId="77777777" w:rsidR="00F433A5" w:rsidRPr="00356ADA" w:rsidRDefault="00CF7EA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FA11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250F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83D8" w14:textId="77777777" w:rsidR="00F433A5" w:rsidRPr="00356ADA" w:rsidRDefault="00CF7EA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07.20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D5AD" w14:textId="77777777" w:rsidR="00F433A5" w:rsidRPr="00356ADA" w:rsidRDefault="00CF7EA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10659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3061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CDAF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3A5" w:rsidRPr="00356ADA" w14:paraId="38F544DA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4373" w14:textId="77777777" w:rsidR="00F433A5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6C77" w14:textId="77777777" w:rsidR="00F433A5" w:rsidRPr="00356ADA" w:rsidRDefault="00CF7EA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плотин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FB54" w14:textId="77777777" w:rsidR="00F433A5" w:rsidRPr="00356ADA" w:rsidRDefault="00CF7EA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Садовая, 32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A726" w14:textId="77777777" w:rsidR="00F433A5" w:rsidRPr="00356ADA" w:rsidRDefault="00CF7EA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40-70-07/061/2010-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2A5B" w14:textId="77777777" w:rsidR="00F433A5" w:rsidRPr="00356ADA" w:rsidRDefault="00CF7EA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BED3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6F5C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D393" w14:textId="77777777" w:rsidR="00F433A5" w:rsidRPr="00356ADA" w:rsidRDefault="00CF7EA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07.20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55E4" w14:textId="77777777" w:rsidR="00F433A5" w:rsidRPr="00356ADA" w:rsidRDefault="00CF7EA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10659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DB1B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6C07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3A5" w:rsidRPr="00356ADA" w14:paraId="096F61C2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1FDC" w14:textId="77777777" w:rsidR="00F433A5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0B65" w14:textId="77777777" w:rsidR="00F433A5" w:rsidRPr="00356ADA" w:rsidRDefault="00CF7EA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плотин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FEAE" w14:textId="77777777" w:rsidR="00F433A5" w:rsidRPr="00356ADA" w:rsidRDefault="00CF7EA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Сафроновка, ул.Заречная, 1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1CA5" w14:textId="77777777" w:rsidR="00F433A5" w:rsidRPr="00356ADA" w:rsidRDefault="00CF7EA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70-07/061/2010-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D20F" w14:textId="77777777" w:rsidR="00F433A5" w:rsidRPr="00356ADA" w:rsidRDefault="00CF7EA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8DC6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B660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6BB8" w14:textId="77777777" w:rsidR="00F433A5" w:rsidRPr="00356ADA" w:rsidRDefault="00CF7EA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09.08.20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72CD" w14:textId="77777777" w:rsidR="00F433A5" w:rsidRPr="00356ADA" w:rsidRDefault="00CF7EA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10670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C6CF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F713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3A5" w:rsidRPr="00356ADA" w14:paraId="1D2A9331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F864" w14:textId="77777777" w:rsidR="00F433A5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CE8D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AFDE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Красная Горка, строен.2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BDC6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2:5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44E0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073D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7C09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4D0C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9.06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8ECA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5982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B586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9CDD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3A5" w:rsidRPr="00356ADA" w14:paraId="591C3BCC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8E87" w14:textId="77777777" w:rsidR="00F433A5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8EB5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A267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Красная Горка, 2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0B94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2:5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1583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403F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7BE4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ACD9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9.06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E48F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5982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3915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D37D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3A5" w:rsidRPr="00356ADA" w14:paraId="4B55B1D4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F5B3" w14:textId="77777777" w:rsidR="00F433A5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9FC8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87A2" w14:textId="77777777" w:rsidR="008D5532" w:rsidRPr="00356ADA" w:rsidRDefault="00DC35C9" w:rsidP="00EA54F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Красная Горка, 2Г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32BC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2:5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2AD2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6992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D11D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45E3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0.06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F526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44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8AFF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2A75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3A5" w:rsidRPr="00356ADA" w14:paraId="4CB51054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FE5D" w14:textId="77777777" w:rsidR="00F433A5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024A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95D2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Садовая, 32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50F6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2:5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C5A1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B0A5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66DD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D33F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9.06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031C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5982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2BDB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2C81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3A5" w:rsidRPr="00356ADA" w14:paraId="04362900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3A95" w14:textId="77777777" w:rsidR="00F433A5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5EB1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69BD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Садовая, 11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75C4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2:5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AEA8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1D53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DF20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D6FF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9.06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BE97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5982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8B69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0BD7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3A5" w:rsidRPr="00356ADA" w14:paraId="79456194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9C13" w14:textId="77777777" w:rsidR="00F433A5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4BC9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316B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Юбилейная, 7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8FB7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2:5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4203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4175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1393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C1CB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9.06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8F52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97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F8F6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A35F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3A5" w:rsidRPr="00356ADA" w14:paraId="0B0B466D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6472" w14:textId="77777777" w:rsidR="00F433A5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6903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A52E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 xml:space="preserve">с.Новопокровка, ул.Комсомольская, </w:t>
            </w:r>
            <w:r w:rsidRPr="00356A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B0C0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:07:0000000: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83D3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19D4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D498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D1B6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0.06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351F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44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9F6F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2F81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3A5" w:rsidRPr="00356ADA" w14:paraId="57C22355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7FEA" w14:textId="77777777" w:rsidR="00F433A5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164F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E0E4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Красная Горка, 15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5EF9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2: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4FA0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6672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FB87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5B43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0.06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DE6D" w14:textId="77777777" w:rsidR="00F433A5" w:rsidRPr="00356ADA" w:rsidRDefault="00DC35C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44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C134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DE47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3A5" w:rsidRPr="00356ADA" w14:paraId="4E8DCFC7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500A" w14:textId="77777777" w:rsidR="00F433A5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7982" w14:textId="77777777" w:rsidR="00F433A5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3CF5" w14:textId="77777777" w:rsidR="00F433A5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Юбилейная, 8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367B" w14:textId="77777777" w:rsidR="00F433A5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2:5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DE5A" w14:textId="77777777" w:rsidR="00F433A5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2273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6402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461F" w14:textId="77777777" w:rsidR="00F433A5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9.06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B8E1" w14:textId="77777777" w:rsidR="00F433A5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5984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4A41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9A7F" w14:textId="77777777" w:rsidR="00F433A5" w:rsidRPr="00356ADA" w:rsidRDefault="00F433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7B4" w:rsidRPr="00356ADA" w14:paraId="1628B20B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F6BC" w14:textId="77777777" w:rsidR="00B467B4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644A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2420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Комсомольская, 18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D723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2:5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28B0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4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D304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E34C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9FD9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0.06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0367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44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4968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DD17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7B4" w:rsidRPr="00356ADA" w14:paraId="25EF439F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1F0C" w14:textId="77777777" w:rsidR="00B467B4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DB09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D3A4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Садовая, 14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1F94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2:5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6B46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35AB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C7C6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CAED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0.06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B153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44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A514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C7B5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7B4" w:rsidRPr="00356ADA" w14:paraId="6791C240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EE92" w14:textId="77777777" w:rsidR="00B467B4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3FA3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3FEE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Комсомольская, 76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86FF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2:5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B017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38D3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C1A7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1D0D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0.06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5F74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45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B5E9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A481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7B4" w:rsidRPr="00356ADA" w14:paraId="62DD6467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05D6" w14:textId="77777777" w:rsidR="00B467B4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D4DB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C7E7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Комсомолськая, 10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A396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2:5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93F3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9EAE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450A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6395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0.06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0186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45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6CF1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0563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7B4" w:rsidRPr="00356ADA" w14:paraId="0E4DD19B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C185" w14:textId="77777777" w:rsidR="00B467B4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000E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F2C6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Комсомольская, 23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8006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2:5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6E2D" w14:textId="77777777" w:rsidR="00B467B4" w:rsidRPr="00356ADA" w:rsidRDefault="008A2F1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81E6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2E52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CA7F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0.06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2148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45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BB5E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FAC9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7B4" w:rsidRPr="00356ADA" w14:paraId="63F13B33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DFF4" w14:textId="77777777" w:rsidR="00B467B4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79C4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4426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Комсомольская, 48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2784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2:5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D841" w14:textId="77777777" w:rsidR="00B467B4" w:rsidRPr="00356ADA" w:rsidRDefault="008A2F1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25A2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809C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A275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0.06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4EC7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45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EDD4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A712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7B4" w:rsidRPr="00356ADA" w14:paraId="7E9B84D3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EF51" w14:textId="77777777" w:rsidR="00B467B4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BD76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12D7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Комсомольская, 24А</w:t>
            </w:r>
          </w:p>
          <w:p w14:paraId="4C3573B5" w14:textId="77777777" w:rsidR="00EA54F9" w:rsidRPr="00356ADA" w:rsidRDefault="00EA54F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CA09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:07:0100022:5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889A" w14:textId="77777777" w:rsidR="00B467B4" w:rsidRPr="00356ADA" w:rsidRDefault="008A2F1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1A71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381F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CA49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0.06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483B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45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E6FC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2C6F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7B4" w:rsidRPr="00356ADA" w14:paraId="2B02C840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7F13" w14:textId="77777777" w:rsidR="00B467B4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CF72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368E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Юбилейн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E63C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70-07/061/2010-2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875A" w14:textId="77777777" w:rsidR="00B467B4" w:rsidRPr="00356ADA" w:rsidRDefault="008A2F1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75B2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D3A7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B08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07.20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71D1" w14:textId="77777777" w:rsidR="00B467B4" w:rsidRPr="00356ADA" w:rsidRDefault="003156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10660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5CCD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2AAB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7B4" w:rsidRPr="00356ADA" w14:paraId="10048AD5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08D5" w14:textId="77777777" w:rsidR="00B467B4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9517" w14:textId="77777777" w:rsidR="00B467B4" w:rsidRPr="00356ADA" w:rsidRDefault="008A2F1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78A8" w14:textId="77777777" w:rsidR="00B467B4" w:rsidRPr="00356ADA" w:rsidRDefault="008A2F1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Нов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B50D" w14:textId="77777777" w:rsidR="00B467B4" w:rsidRPr="00356ADA" w:rsidRDefault="008A2F1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70-07/061/2010-2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7C67" w14:textId="77777777" w:rsidR="00B467B4" w:rsidRPr="00356ADA" w:rsidRDefault="008A2F1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5C9A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49FA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C0FC" w14:textId="77777777" w:rsidR="00B467B4" w:rsidRPr="00356ADA" w:rsidRDefault="008A2F1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07.20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29C3" w14:textId="77777777" w:rsidR="00B467B4" w:rsidRPr="00356ADA" w:rsidRDefault="008A2F1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10659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E9BE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F7EF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7B4" w:rsidRPr="00356ADA" w14:paraId="2A716BF4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BC5D" w14:textId="77777777" w:rsidR="00B467B4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EAFD" w14:textId="77777777" w:rsidR="00B467B4" w:rsidRPr="00356ADA" w:rsidRDefault="008A2F1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D663" w14:textId="77777777" w:rsidR="00B467B4" w:rsidRPr="00356ADA" w:rsidRDefault="008A2F14" w:rsidP="008A2F1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Дзержинског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4BC9" w14:textId="77777777" w:rsidR="00B467B4" w:rsidRPr="00356ADA" w:rsidRDefault="008A2F1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70-07/061/2010-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4438" w14:textId="77777777" w:rsidR="00B467B4" w:rsidRPr="00356ADA" w:rsidRDefault="008A2F1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0F41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14A6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C43A" w14:textId="77777777" w:rsidR="00B467B4" w:rsidRPr="00356ADA" w:rsidRDefault="008A2F1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07.20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A715" w14:textId="77777777" w:rsidR="00B467B4" w:rsidRPr="00356ADA" w:rsidRDefault="008A2F1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10659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B6F2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29B2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7B4" w:rsidRPr="00356ADA" w14:paraId="2CFF4769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44C2" w14:textId="77777777" w:rsidR="00B467B4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AD81" w14:textId="77777777" w:rsidR="00B467B4" w:rsidRPr="00356ADA" w:rsidRDefault="008A2F1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FE57" w14:textId="77777777" w:rsidR="00B467B4" w:rsidRPr="00356ADA" w:rsidRDefault="008A2F1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Садов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063A" w14:textId="77777777" w:rsidR="00B467B4" w:rsidRPr="00356ADA" w:rsidRDefault="008A2F1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70-07/061/2010-2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C8DE" w14:textId="77777777" w:rsidR="00B467B4" w:rsidRPr="00356ADA" w:rsidRDefault="008A2F1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E43D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A7BE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E49D" w14:textId="77777777" w:rsidR="00B467B4" w:rsidRPr="00356ADA" w:rsidRDefault="008A2F1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07.20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300B" w14:textId="77777777" w:rsidR="00B467B4" w:rsidRPr="00356ADA" w:rsidRDefault="008A2F1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10660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C86C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BA71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7B4" w:rsidRPr="00356ADA" w14:paraId="2EF602B0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5020" w14:textId="77777777" w:rsidR="00B467B4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B250" w14:textId="77777777" w:rsidR="00B467B4" w:rsidRPr="00356ADA" w:rsidRDefault="008A2F1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AD55" w14:textId="77777777" w:rsidR="00B467B4" w:rsidRPr="00356ADA" w:rsidRDefault="008A2F1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Комсомольск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82E7" w14:textId="77777777" w:rsidR="00B467B4" w:rsidRPr="00356ADA" w:rsidRDefault="008A2F1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70-07/061/2010-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967C" w14:textId="77777777" w:rsidR="00B467B4" w:rsidRPr="00356ADA" w:rsidRDefault="008A2F1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E038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C7FF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3AA9" w14:textId="77777777" w:rsidR="00B467B4" w:rsidRPr="00356ADA" w:rsidRDefault="008A2F1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07.20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21A4" w14:textId="77777777" w:rsidR="00B467B4" w:rsidRPr="00356ADA" w:rsidRDefault="008A2F1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10659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53F1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0357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7B4" w:rsidRPr="00356ADA" w14:paraId="664F8619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EADD" w14:textId="77777777" w:rsidR="00B467B4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DA5B" w14:textId="77777777" w:rsidR="00B467B4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A622" w14:textId="77777777" w:rsidR="00B467B4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Аркадьево, ул.Смолень, 4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2E5B" w14:textId="77777777" w:rsidR="00B467B4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02: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4841" w14:textId="77777777" w:rsidR="00B467B4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AE5E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344C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3408" w14:textId="77777777" w:rsidR="00B467B4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9.06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EA61" w14:textId="77777777" w:rsidR="00B467B4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98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4C0E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6D22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7B4" w:rsidRPr="00356ADA" w14:paraId="54C47547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4846" w14:textId="77777777" w:rsidR="00B467B4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5B13" w14:textId="77777777" w:rsidR="00B467B4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EA33" w14:textId="77777777" w:rsidR="00B467B4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Аркадьево, ул.Центральн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A1EE" w14:textId="77777777" w:rsidR="00B467B4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70-07/061/2010-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2DE2" w14:textId="77777777" w:rsidR="00B467B4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0BD9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4804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A689" w14:textId="77777777" w:rsidR="00B467B4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07.20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8A85" w14:textId="77777777" w:rsidR="00B467B4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1066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E55D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DA7B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7B4" w:rsidRPr="00356ADA" w14:paraId="49C76773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0168" w14:textId="77777777" w:rsidR="00B467B4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B9BD" w14:textId="77777777" w:rsidR="00B467B4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6206" w14:textId="77777777" w:rsidR="00B467B4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Аркадьево, ул.Смолень, 2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5C44" w14:textId="77777777" w:rsidR="00B467B4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000000: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7F9C" w14:textId="77777777" w:rsidR="00B467B4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5485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4BC8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0CDA" w14:textId="77777777" w:rsidR="00B467B4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9.06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CED3" w14:textId="77777777" w:rsidR="00B467B4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 АВ 56099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675D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5E96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7B4" w:rsidRPr="00356ADA" w14:paraId="5EE03B3B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8125" w14:textId="77777777" w:rsidR="00B467B4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1E2A" w14:textId="77777777" w:rsidR="00B467B4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142B" w14:textId="77777777" w:rsidR="00B467B4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Аркадьево, ул.Смолень, 9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771D" w14:textId="77777777" w:rsidR="00B467B4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02: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3D92" w14:textId="77777777" w:rsidR="00B467B4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E00E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6701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7D1C" w14:textId="77777777" w:rsidR="00B467B4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9.06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7CA8" w14:textId="77777777" w:rsidR="00B467B4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97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F8A5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B3F4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7B4" w:rsidRPr="00356ADA" w14:paraId="197506F0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2AFC" w14:textId="77777777" w:rsidR="00B467B4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FC9C" w14:textId="77777777" w:rsidR="00B467B4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B834" w14:textId="77777777" w:rsidR="00B467B4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Аркадьево, ул.Октябрьская</w:t>
            </w:r>
          </w:p>
          <w:p w14:paraId="193859F7" w14:textId="77777777" w:rsidR="00EA54F9" w:rsidRPr="00356ADA" w:rsidRDefault="00EA54F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1F9E" w14:textId="77777777" w:rsidR="00B467B4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70-07/061/2010-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B46F" w14:textId="77777777" w:rsidR="00B467B4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DD78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0196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ABCA" w14:textId="77777777" w:rsidR="00B467B4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07.20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251F" w14:textId="77777777" w:rsidR="00B467B4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10661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EDB3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EB41" w14:textId="77777777" w:rsidR="00B467B4" w:rsidRPr="00356ADA" w:rsidRDefault="00B467B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6AC" w:rsidRPr="00356ADA" w14:paraId="652AA815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F55D" w14:textId="77777777" w:rsidR="008306AC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B1E7" w14:textId="77777777" w:rsidR="008306AC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987A" w14:textId="77777777" w:rsidR="008306AC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Аркадьево, ул.8 Мар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4495" w14:textId="77777777" w:rsidR="008306AC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70-07/061/2010-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CDD1" w14:textId="77777777" w:rsidR="008306AC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7B8D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CC01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35FA" w14:textId="77777777" w:rsidR="008306AC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07.20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9C14" w14:textId="77777777" w:rsidR="008306AC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10661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6016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2E5E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6AC" w:rsidRPr="00356ADA" w14:paraId="4B590CB9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28F6" w14:textId="77777777" w:rsidR="008306AC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3E76" w14:textId="77777777" w:rsidR="008306AC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E738" w14:textId="77777777" w:rsidR="008306AC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Аркадьево, пер.Пионерск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2B95" w14:textId="77777777" w:rsidR="008306AC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70-07/061/2010-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BD9B" w14:textId="77777777" w:rsidR="008306AC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D248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C803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C2E2" w14:textId="77777777" w:rsidR="008306AC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07.20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0D84" w14:textId="77777777" w:rsidR="008306AC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10661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5F18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DC02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6AC" w:rsidRPr="00356ADA" w14:paraId="2E998024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E070" w14:textId="77777777" w:rsidR="008306AC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EA40" w14:textId="77777777" w:rsidR="008306AC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709D" w14:textId="77777777" w:rsidR="008306AC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Аркадьево, ул.Дорожн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2F4C" w14:textId="77777777" w:rsidR="008306AC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70-07/061/2010-2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3E9D" w14:textId="77777777" w:rsidR="008306AC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FC3B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2C31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1597" w14:textId="77777777" w:rsidR="008306AC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07.20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07C3" w14:textId="77777777" w:rsidR="008306AC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10661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AFBC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AEB7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6AC" w:rsidRPr="00356ADA" w14:paraId="2482EE91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C0DD" w14:textId="77777777" w:rsidR="008306AC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CBAF" w14:textId="77777777" w:rsidR="008306AC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B38C" w14:textId="77777777" w:rsidR="008306AC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Аркадьево, за чертой н.п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B377" w14:textId="77777777" w:rsidR="008306AC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70-07/061/2010-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9925" w14:textId="77777777" w:rsidR="008306AC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1421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2136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EBAF" w14:textId="77777777" w:rsidR="008306AC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07.20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74F7" w14:textId="77777777" w:rsidR="008306AC" w:rsidRPr="00356ADA" w:rsidRDefault="009670E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10660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D9C8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B463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6AC" w:rsidRPr="00356ADA" w14:paraId="24D9B16C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F7C8" w14:textId="77777777" w:rsidR="008306AC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9BF4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D9DA" w14:textId="77777777" w:rsidR="008D5532" w:rsidRPr="00356ADA" w:rsidRDefault="00E764A5" w:rsidP="00EA54F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Сафроновка, ул.Таежн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3D8F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70-07/061/2010-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8E16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B4A4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B876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929B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07.20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3B5F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10660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770A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9812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6AC" w:rsidRPr="00356ADA" w14:paraId="596BD484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4FA1" w14:textId="77777777" w:rsidR="008306AC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B3B1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9632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Сафроновка, ул.Молодежн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D09C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70-07/061/2010-2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BF58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8888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A319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B9D1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07.20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688F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10660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036C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3F65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6AC" w:rsidRPr="00356ADA" w14:paraId="011324A8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A917" w14:textId="77777777" w:rsidR="008306AC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A8BA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CB74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Сафроновка, ул.Меще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D97D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70-07/061/2010-2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5AAA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05D2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2FDD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24AC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07.20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D032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10660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F5B7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485E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6AC" w:rsidRPr="00356ADA" w14:paraId="4C14091E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E0BA" w14:textId="77777777" w:rsidR="008306AC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130A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5947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Сафроновка, пер.Школьны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A8D2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70-07/061/2010-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6AB1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B915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179F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030F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07.20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1731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10659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63E1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879B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6AC" w:rsidRPr="00356ADA" w14:paraId="097BAA2C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AC80" w14:textId="77777777" w:rsidR="008306AC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73DB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6BBB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Сафроновка, ул.Таежная, 6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B03D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7:4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DCB1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458D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DE21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82C3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06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4676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44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EB9E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E290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6AC" w:rsidRPr="00356ADA" w14:paraId="6516C2E1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1720" w14:textId="77777777" w:rsidR="008306AC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08DB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986A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Сафроновка, ул.Молодежная, 14А</w:t>
            </w:r>
          </w:p>
          <w:p w14:paraId="13941911" w14:textId="77777777" w:rsidR="00EA54F9" w:rsidRPr="00356ADA" w:rsidRDefault="00EA54F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4CB6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7: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AA0D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7696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255E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6EEC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06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4388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5981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6C2F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0E42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6AC" w:rsidRPr="00356ADA" w14:paraId="35F01C39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27D4" w14:textId="77777777" w:rsidR="008306AC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ADAE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D8DC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Сафроновка, ул.Заречная, 15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31EE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7:4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78A3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E4C1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63EE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748F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06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5648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5981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FB2D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99ED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6AC" w:rsidRPr="00356ADA" w14:paraId="2D348D18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8BC0" w14:textId="77777777" w:rsidR="008306AC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24CF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EDCB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Сафроновка, ул.Заречная, 7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615B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7:4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CD60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DC9A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DC2F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C18D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9.06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2D31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5981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8B04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E69A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6AC" w:rsidRPr="00356ADA" w14:paraId="04B167F2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A1D1" w14:textId="77777777" w:rsidR="008306AC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AF6F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0D5E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Сафроновка, ул.Молодежная, 12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9308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7:4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897A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D28E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6522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9123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9.06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9FA4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598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2BB3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4114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6AC" w:rsidRPr="00356ADA" w14:paraId="36DF1657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73ED" w14:textId="77777777" w:rsidR="008306AC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09BD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6BCE" w14:textId="77777777" w:rsidR="008D5532" w:rsidRPr="00356ADA" w:rsidRDefault="00E764A5" w:rsidP="00EA54F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Сафроновка, ул.Молодежная, 10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9700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7:4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BAAF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A3B0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8827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2B9D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9.06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1229" w14:textId="77777777" w:rsidR="008306AC" w:rsidRPr="00356ADA" w:rsidRDefault="00E764A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5980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6691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A0F0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6AC" w:rsidRPr="00356ADA" w14:paraId="66F62A99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EAE3" w14:textId="77777777" w:rsidR="008306AC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D3CA" w14:textId="77777777" w:rsidR="008306AC" w:rsidRPr="00356ADA" w:rsidRDefault="0003180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D79A" w14:textId="77777777" w:rsidR="008306AC" w:rsidRPr="00356ADA" w:rsidRDefault="0003180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Сафроновка, ул.Таежная, 56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2C73" w14:textId="77777777" w:rsidR="008306AC" w:rsidRPr="00356ADA" w:rsidRDefault="0003180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7:4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1B22" w14:textId="77777777" w:rsidR="008306AC" w:rsidRPr="00356ADA" w:rsidRDefault="0003180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BBA6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900B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CD6F" w14:textId="77777777" w:rsidR="008306AC" w:rsidRPr="00356ADA" w:rsidRDefault="0003180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9.06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1A8E" w14:textId="77777777" w:rsidR="008306AC" w:rsidRPr="00356ADA" w:rsidRDefault="0003180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98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7D65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744C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6AC" w:rsidRPr="00356ADA" w14:paraId="476C912A" w14:textId="77777777" w:rsidTr="00750D85">
        <w:trPr>
          <w:trHeight w:val="9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291F" w14:textId="77777777" w:rsidR="008306AC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2F34" w14:textId="77777777" w:rsidR="008306AC" w:rsidRPr="00356ADA" w:rsidRDefault="0003180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A66C" w14:textId="77777777" w:rsidR="00031805" w:rsidRPr="00356ADA" w:rsidRDefault="00031805" w:rsidP="008D553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Сафроновка, пер.Школьный, 15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507C" w14:textId="77777777" w:rsidR="008306AC" w:rsidRPr="00356ADA" w:rsidRDefault="0003180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7:4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50F5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8B6A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3520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01BD" w14:textId="77777777" w:rsidR="008306AC" w:rsidRPr="00356ADA" w:rsidRDefault="0003180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9.06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85D5" w14:textId="77777777" w:rsidR="008306AC" w:rsidRPr="00356ADA" w:rsidRDefault="0003180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5981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EB82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BDBB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6AC" w:rsidRPr="00356ADA" w14:paraId="79CB3124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D71E" w14:textId="77777777" w:rsidR="008306AC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7217" w14:textId="77777777" w:rsidR="008306AC" w:rsidRPr="00356ADA" w:rsidRDefault="0003180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AE2D" w14:textId="77777777" w:rsidR="008306AC" w:rsidRPr="00356ADA" w:rsidRDefault="0003180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Сафроновка, ул.Мещера, 1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DBAD" w14:textId="77777777" w:rsidR="008306AC" w:rsidRPr="00356ADA" w:rsidRDefault="0003180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7: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41E9" w14:textId="77777777" w:rsidR="008306AC" w:rsidRPr="00356ADA" w:rsidRDefault="0003180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34C1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90EE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B282" w14:textId="77777777" w:rsidR="008306AC" w:rsidRPr="00356ADA" w:rsidRDefault="0003180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9.06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F9F9" w14:textId="77777777" w:rsidR="008306AC" w:rsidRPr="00356ADA" w:rsidRDefault="0003180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5981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89A4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3DA8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6AC" w:rsidRPr="00356ADA" w14:paraId="133B14E0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2D7D" w14:textId="77777777" w:rsidR="008306AC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CE2E" w14:textId="77777777" w:rsidR="008306AC" w:rsidRPr="00356ADA" w:rsidRDefault="0003180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9647" w14:textId="77777777" w:rsidR="008306AC" w:rsidRPr="00356ADA" w:rsidRDefault="0003180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Сафроновка, пер.Школьный, 1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EAED" w14:textId="77777777" w:rsidR="008306AC" w:rsidRPr="00356ADA" w:rsidRDefault="0003180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7:4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445D" w14:textId="77777777" w:rsidR="008306AC" w:rsidRPr="00356ADA" w:rsidRDefault="0003180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7B75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EF8C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C8F8" w14:textId="77777777" w:rsidR="008306AC" w:rsidRPr="00356ADA" w:rsidRDefault="0003180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9.06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965B" w14:textId="77777777" w:rsidR="008306AC" w:rsidRPr="00356ADA" w:rsidRDefault="0003180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5982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E6BE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DE04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6AC" w:rsidRPr="00356ADA" w14:paraId="28F30600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8B8C" w14:textId="77777777" w:rsidR="008306AC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6035" w14:textId="77777777" w:rsidR="008306AC" w:rsidRPr="00356ADA" w:rsidRDefault="0003180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D619" w14:textId="77777777" w:rsidR="008306AC" w:rsidRPr="00356ADA" w:rsidRDefault="0003180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Сафроновка, ул.Таежная, 26А</w:t>
            </w:r>
          </w:p>
          <w:p w14:paraId="6A8F7F3B" w14:textId="77777777" w:rsidR="00EA54F9" w:rsidRPr="00356ADA" w:rsidRDefault="00EA54F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E7E8" w14:textId="77777777" w:rsidR="008306AC" w:rsidRPr="00356ADA" w:rsidRDefault="00031805" w:rsidP="0003180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7:4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7139" w14:textId="77777777" w:rsidR="008306AC" w:rsidRPr="00356ADA" w:rsidRDefault="0003180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452F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2618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30AC" w14:textId="77777777" w:rsidR="008306AC" w:rsidRPr="00356ADA" w:rsidRDefault="0003180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9.06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1B0A" w14:textId="77777777" w:rsidR="008306AC" w:rsidRPr="00356ADA" w:rsidRDefault="0003180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5981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1F7B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8B26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6AC" w:rsidRPr="00356ADA" w14:paraId="33256A33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F5A3" w14:textId="77777777" w:rsidR="008306AC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1434" w14:textId="77777777" w:rsidR="008306AC" w:rsidRPr="00356ADA" w:rsidRDefault="0003180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EC41" w14:textId="77777777" w:rsidR="008306AC" w:rsidRPr="00356ADA" w:rsidRDefault="0003180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Сафроновка, ул.Таежная, 22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3987" w14:textId="77777777" w:rsidR="008306AC" w:rsidRPr="00356ADA" w:rsidRDefault="0003180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7:4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C78F" w14:textId="77777777" w:rsidR="008306AC" w:rsidRPr="00356ADA" w:rsidRDefault="0003180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98C8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16B5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06BB" w14:textId="77777777" w:rsidR="008306AC" w:rsidRPr="00356ADA" w:rsidRDefault="0003180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9.06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F9C3" w14:textId="77777777" w:rsidR="008306AC" w:rsidRPr="00356ADA" w:rsidRDefault="0003180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5981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B922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1A9A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6AC" w:rsidRPr="00356ADA" w14:paraId="0E2F555C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01DE" w14:textId="77777777" w:rsidR="008306AC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653C" w14:textId="77777777" w:rsidR="008306A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827F" w14:textId="77777777" w:rsidR="008306A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Десятово, ул.Заречн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F17E" w14:textId="77777777" w:rsidR="008306A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70-07/061/2010-2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40D2" w14:textId="77777777" w:rsidR="008306A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8E28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7483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B995" w14:textId="77777777" w:rsidR="008306A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07.20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4380" w14:textId="77777777" w:rsidR="008306A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10660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4C14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9F84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6AC" w:rsidRPr="00356ADA" w14:paraId="45F4608E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6C0F" w14:textId="77777777" w:rsidR="008306AC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59C8" w14:textId="77777777" w:rsidR="008306A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41CC" w14:textId="77777777" w:rsidR="008306A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Десятово, ул.Советск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F769" w14:textId="77777777" w:rsidR="008306A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70-07/061/2010-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8237" w14:textId="77777777" w:rsidR="008306A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3041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F0E7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85BD" w14:textId="77777777" w:rsidR="008306A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07.20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89DE" w14:textId="77777777" w:rsidR="008306A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1066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B3D6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D655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6AC" w:rsidRPr="00356ADA" w14:paraId="1A850680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1415" w14:textId="77777777" w:rsidR="008306AC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4412" w14:textId="77777777" w:rsidR="008306A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233C" w14:textId="77777777" w:rsidR="008306A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 xml:space="preserve">с.Десятово, </w:t>
            </w:r>
            <w:r w:rsidRPr="00356A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.Школьны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6D38" w14:textId="77777777" w:rsidR="008306A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-70-07/061/2010-</w:t>
            </w:r>
            <w:r w:rsidRPr="00356A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E593" w14:textId="77777777" w:rsidR="008306A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DEEB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9EC8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4E73" w14:textId="77777777" w:rsidR="008306A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07.20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6BEB" w14:textId="77777777" w:rsidR="008306A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10660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DD8D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597E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6AC" w:rsidRPr="00356ADA" w14:paraId="546CDC14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1A2A" w14:textId="77777777" w:rsidR="008306AC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A9E8" w14:textId="77777777" w:rsidR="008306A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EB72" w14:textId="77777777" w:rsidR="008306A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Десятово, ул.Тайгинская, 1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36CC" w14:textId="77777777" w:rsidR="008306A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00009:4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2DC3" w14:textId="77777777" w:rsidR="008306A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8335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5B5A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5007" w14:textId="77777777" w:rsidR="008306A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9.06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0F8F" w14:textId="77777777" w:rsidR="008306A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5982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CAD3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D62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06C" w:rsidRPr="00356ADA" w14:paraId="47E64DE3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BCEF" w14:textId="77777777" w:rsidR="00F4206C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1C94" w14:textId="77777777" w:rsidR="00F4206C" w:rsidRPr="00356ADA" w:rsidRDefault="00F42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2810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Десятово, ул.Заречная, 2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E6E6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09:4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CD6A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1667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3E6B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4FE9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9.06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6A98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5982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37F7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C431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06C" w:rsidRPr="00356ADA" w14:paraId="51252ED3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DF3E" w14:textId="77777777" w:rsidR="00F4206C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4F4C" w14:textId="77777777" w:rsidR="00F4206C" w:rsidRPr="00356ADA" w:rsidRDefault="00F42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0787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Десятово, ул.Школьная, 19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959E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09:4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A47E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444C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FF3B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82BB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9.06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02FE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5982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B9EC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3894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06C" w:rsidRPr="00356ADA" w14:paraId="0153B122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432D" w14:textId="77777777" w:rsidR="00F4206C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C5C1" w14:textId="77777777" w:rsidR="00F4206C" w:rsidRPr="00356ADA" w:rsidRDefault="00F42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3DA0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Десятово, ул.Зеленая, 20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0C06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09:4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2769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A9D5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1D2E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4E86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9.06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11DF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5982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4B6B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EC36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D85" w:rsidRPr="00356ADA" w14:paraId="40C3B318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1B3B" w14:textId="77777777" w:rsidR="00750D85" w:rsidRPr="00356ADA" w:rsidRDefault="00D57003" w:rsidP="008910B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4A8C" w14:textId="77777777" w:rsidR="00750D85" w:rsidRPr="00356ADA" w:rsidRDefault="00750D85" w:rsidP="008910B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Часть  дороги на кладбище с.Десятово, от ул.Заречная до границы н.п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D755" w14:textId="77777777" w:rsidR="00750D85" w:rsidRPr="00356ADA" w:rsidRDefault="00750D85" w:rsidP="008910B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Юго-восточная часть кадастрового квартала 70:07:010000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836B" w14:textId="77777777" w:rsidR="00750D85" w:rsidRPr="00356ADA" w:rsidRDefault="00750D85" w:rsidP="008910B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09:4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4171" w14:textId="77777777" w:rsidR="00750D85" w:rsidRPr="00356ADA" w:rsidRDefault="00750D85" w:rsidP="008910B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4DEA" w14:textId="77777777" w:rsidR="00750D85" w:rsidRPr="00356ADA" w:rsidRDefault="00750D85" w:rsidP="008910B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E263" w14:textId="77777777" w:rsidR="00750D85" w:rsidRPr="00356ADA" w:rsidRDefault="00750D85" w:rsidP="008910B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C007" w14:textId="77777777" w:rsidR="00750D85" w:rsidRPr="00356ADA" w:rsidRDefault="00750D85" w:rsidP="008910B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9.12.201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9662" w14:textId="77777777" w:rsidR="00750D85" w:rsidRPr="00356ADA" w:rsidRDefault="00750D85" w:rsidP="008910B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70/007-70/007/036/2016-3037/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1AD8" w14:textId="77777777" w:rsidR="00750D85" w:rsidRPr="00356ADA" w:rsidRDefault="00750D85" w:rsidP="008910B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CA61" w14:textId="77777777" w:rsidR="00750D85" w:rsidRPr="00356ADA" w:rsidRDefault="00750D85" w:rsidP="008910B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D85" w:rsidRPr="00356ADA" w14:paraId="4A8AFE85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80FA" w14:textId="77777777" w:rsidR="00750D85" w:rsidRPr="00356ADA" w:rsidRDefault="00D57003" w:rsidP="008910B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C7D1" w14:textId="77777777" w:rsidR="00750D85" w:rsidRPr="00356ADA" w:rsidRDefault="00750D85" w:rsidP="008910B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Часть дороги на кладбище д.Аркадьево от ул 8 Марта до границы н.п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8453" w14:textId="77777777" w:rsidR="00750D85" w:rsidRPr="00356ADA" w:rsidRDefault="00750D85" w:rsidP="008910B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Центральная часть кадастрового квартала 70:07:010000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5778" w14:textId="77777777" w:rsidR="00750D85" w:rsidRPr="00356ADA" w:rsidRDefault="00750D85" w:rsidP="008910B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02:2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5EFA" w14:textId="77777777" w:rsidR="00750D85" w:rsidRPr="00356ADA" w:rsidRDefault="00750D85" w:rsidP="008910B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6220" w14:textId="77777777" w:rsidR="00750D85" w:rsidRPr="00356ADA" w:rsidRDefault="00750D85" w:rsidP="008910B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6680" w14:textId="77777777" w:rsidR="00750D85" w:rsidRPr="00356ADA" w:rsidRDefault="00750D85" w:rsidP="008910B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2685" w14:textId="77777777" w:rsidR="00750D85" w:rsidRPr="00356ADA" w:rsidRDefault="00750D85" w:rsidP="008910B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9.12.201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BD6B" w14:textId="77777777" w:rsidR="00750D85" w:rsidRPr="00356ADA" w:rsidRDefault="00750D85" w:rsidP="008910B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70/007-70/007/036/2016-3038/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8A83" w14:textId="77777777" w:rsidR="00750D85" w:rsidRPr="00356ADA" w:rsidRDefault="00750D85" w:rsidP="008910B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98DD" w14:textId="77777777" w:rsidR="00750D85" w:rsidRPr="00356ADA" w:rsidRDefault="00750D85" w:rsidP="008910B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06C" w:rsidRPr="00356ADA" w14:paraId="2417DFEC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22E9" w14:textId="77777777" w:rsidR="00F4206C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2260" w14:textId="77777777" w:rsidR="00F4206C" w:rsidRPr="00356ADA" w:rsidRDefault="00F42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C5FF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Комсомольская, 10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8AB2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2:5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BE4F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A90E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3516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4626,35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4CE8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3.07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37CC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60100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6CF2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3F9B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06C" w:rsidRPr="00356ADA" w14:paraId="232CF994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2691" w14:textId="77777777" w:rsidR="00F4206C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6D9A" w14:textId="77777777" w:rsidR="00F4206C" w:rsidRPr="00356ADA" w:rsidRDefault="00F42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A07C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Садовая, 14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927C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2:5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65EE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 4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2EDC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67C3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0246,46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ACBB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3.07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7CBE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00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53C6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A91A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06C" w:rsidRPr="00356ADA" w14:paraId="7F573E3C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5FE9" w14:textId="77777777" w:rsidR="00F4206C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2983" w14:textId="77777777" w:rsidR="00F4206C" w:rsidRPr="00356ADA" w:rsidRDefault="00F42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6573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Юбилейная, 7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C4F8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2:5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2FEB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5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0B56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A839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167,39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8592" w14:textId="77777777" w:rsidR="00F4206C" w:rsidRPr="00356ADA" w:rsidRDefault="0055684E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2.07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1D56" w14:textId="77777777" w:rsidR="00F4206C" w:rsidRPr="00356ADA" w:rsidRDefault="0055684E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29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4A48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5E0F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06C" w:rsidRPr="00356ADA" w14:paraId="11A088EF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8D5D" w14:textId="77777777" w:rsidR="00F4206C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1581" w14:textId="77777777" w:rsidR="00F4206C" w:rsidRPr="00356ADA" w:rsidRDefault="00F42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E534" w14:textId="77777777" w:rsidR="00F4206C" w:rsidRPr="00356ADA" w:rsidRDefault="00C4269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Юбилейная, 8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F8F2" w14:textId="77777777" w:rsidR="00F4206C" w:rsidRPr="00356ADA" w:rsidRDefault="00C4269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2:5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3BE6" w14:textId="77777777" w:rsidR="00F4206C" w:rsidRPr="00356ADA" w:rsidRDefault="00C4269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 3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B42F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2972" w14:textId="77777777" w:rsidR="00F4206C" w:rsidRPr="00356ADA" w:rsidRDefault="00C4269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8325,87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C0FF" w14:textId="77777777" w:rsidR="00F4206C" w:rsidRPr="00356ADA" w:rsidRDefault="00C4269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3.07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D485" w14:textId="77777777" w:rsidR="00F4206C" w:rsidRPr="00356ADA" w:rsidRDefault="00C4269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00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E303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A4C2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06C" w:rsidRPr="00356ADA" w14:paraId="1BF74942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0639" w14:textId="77777777" w:rsidR="00F4206C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AAE7" w14:textId="77777777" w:rsidR="00F4206C" w:rsidRPr="00356ADA" w:rsidRDefault="00F42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0C81" w14:textId="77777777" w:rsidR="00F4206C" w:rsidRPr="00356ADA" w:rsidRDefault="00C4269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Красная Горка,15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6743" w14:textId="77777777" w:rsidR="00F4206C" w:rsidRPr="00356ADA" w:rsidRDefault="00C4269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2:5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4A3B" w14:textId="77777777" w:rsidR="00F4206C" w:rsidRPr="00356ADA" w:rsidRDefault="00C4269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B1EB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6135" w14:textId="77777777" w:rsidR="00F4206C" w:rsidRPr="00356ADA" w:rsidRDefault="00FB531D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6725,47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0A1E" w14:textId="77777777" w:rsidR="00F4206C" w:rsidRPr="00356ADA" w:rsidRDefault="00FB531D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3.07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EEE5" w14:textId="77777777" w:rsidR="00F4206C" w:rsidRPr="00356ADA" w:rsidRDefault="00FB531D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0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CAC4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998C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06C" w:rsidRPr="00356ADA" w14:paraId="0D627238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21B2" w14:textId="77777777" w:rsidR="00F4206C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96C2" w14:textId="77777777" w:rsidR="00F4206C" w:rsidRPr="00356ADA" w:rsidRDefault="00F42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7C4D" w14:textId="77777777" w:rsidR="00F4206C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Комсомольс</w:t>
            </w:r>
            <w:r w:rsidR="00FB531D" w:rsidRPr="00356ADA">
              <w:rPr>
                <w:rFonts w:ascii="Times New Roman" w:hAnsi="Times New Roman" w:cs="Times New Roman"/>
                <w:sz w:val="20"/>
                <w:szCs w:val="20"/>
              </w:rPr>
              <w:t>кая, 76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5810" w14:textId="77777777" w:rsidR="00F4206C" w:rsidRPr="00356ADA" w:rsidRDefault="00FB531D" w:rsidP="00991D9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</w:t>
            </w:r>
            <w:r w:rsidR="00991D94" w:rsidRPr="00356A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0100022:5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193B" w14:textId="77777777" w:rsidR="00F4206C" w:rsidRPr="00356ADA" w:rsidRDefault="00FB531D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C7D8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9A64" w14:textId="77777777" w:rsidR="00F4206C" w:rsidRPr="00356ADA" w:rsidRDefault="00FB531D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6324,98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9789" w14:textId="77777777" w:rsidR="00F4206C" w:rsidRPr="00356ADA" w:rsidRDefault="00FB531D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3.07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5F3A" w14:textId="77777777" w:rsidR="00F4206C" w:rsidRPr="00356ADA" w:rsidRDefault="00FB531D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00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02AC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48B7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06C" w:rsidRPr="00356ADA" w14:paraId="33794662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8ABD" w14:textId="77777777" w:rsidR="00F4206C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3792" w14:textId="77777777" w:rsidR="00F4206C" w:rsidRPr="00356ADA" w:rsidRDefault="00F42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BDBE" w14:textId="77777777" w:rsidR="00F4206C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юКомсомольская,48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1CD5" w14:textId="77777777" w:rsidR="00F4206C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2:5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E622" w14:textId="77777777" w:rsidR="00F4206C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6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5629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1206" w14:textId="77777777" w:rsidR="00F4206C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9211,27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53B0" w14:textId="77777777" w:rsidR="00F4206C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3.07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42CE" w14:textId="77777777" w:rsidR="00F4206C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00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B7B2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FFDB" w14:textId="77777777" w:rsidR="00F4206C" w:rsidRPr="00356ADA" w:rsidRDefault="00F4206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6AC" w:rsidRPr="00356ADA" w14:paraId="271F745A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DE90" w14:textId="77777777" w:rsidR="008306AC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26A9" w14:textId="77777777" w:rsidR="008306AC" w:rsidRPr="00356ADA" w:rsidRDefault="00FB531D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EDE6" w14:textId="77777777" w:rsidR="008306AC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Красная Горка,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557D" w14:textId="77777777" w:rsidR="008306AC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2:5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7A73" w14:textId="77777777" w:rsidR="008306AC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3FAE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CF01" w14:textId="77777777" w:rsidR="008306AC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6076,40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1635" w14:textId="77777777" w:rsidR="008306AC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7.07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B59D" w14:textId="77777777" w:rsidR="008306AC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26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1104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9D25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31D" w:rsidRPr="00356ADA" w14:paraId="0A3385E3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6759" w14:textId="77777777" w:rsidR="00FB531D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CC8C" w14:textId="77777777" w:rsidR="00FB531D" w:rsidRPr="00356ADA" w:rsidRDefault="00FB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0394" w14:textId="77777777" w:rsidR="00FB531D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Комсомольская, 1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341B" w14:textId="77777777" w:rsidR="00FB531D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000000: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ED04" w14:textId="77777777" w:rsidR="00FB531D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7A03" w14:textId="77777777" w:rsidR="00FB531D" w:rsidRPr="00356ADA" w:rsidRDefault="00FB531D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8A7A" w14:textId="77777777" w:rsidR="00FB531D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0716,56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2570" w14:textId="77777777" w:rsidR="00FB531D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7.07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1F97" w14:textId="77777777" w:rsidR="00FB531D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27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BEE5" w14:textId="77777777" w:rsidR="00FB531D" w:rsidRPr="00356ADA" w:rsidRDefault="00FB531D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2545" w14:textId="77777777" w:rsidR="00FB531D" w:rsidRPr="00356ADA" w:rsidRDefault="00FB531D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31D" w:rsidRPr="00356ADA" w14:paraId="13E6CAE4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0351" w14:textId="77777777" w:rsidR="00FB531D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40EC" w14:textId="77777777" w:rsidR="00FB531D" w:rsidRPr="00356ADA" w:rsidRDefault="00FB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795F" w14:textId="77777777" w:rsidR="00FB531D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Комсомольская, 18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10F8" w14:textId="77777777" w:rsidR="00FB531D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2: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E3AB" w14:textId="77777777" w:rsidR="00FB531D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 7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EE69" w14:textId="77777777" w:rsidR="00FB531D" w:rsidRPr="00356ADA" w:rsidRDefault="00FB531D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2370" w14:textId="77777777" w:rsidR="00FB531D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4471,32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4BBD" w14:textId="77777777" w:rsidR="00FB531D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7.07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7982" w14:textId="77777777" w:rsidR="00FB531D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27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66FE" w14:textId="77777777" w:rsidR="00FB531D" w:rsidRPr="00356ADA" w:rsidRDefault="00FB531D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CE01" w14:textId="77777777" w:rsidR="00FB531D" w:rsidRPr="00356ADA" w:rsidRDefault="00FB531D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31D" w:rsidRPr="00356ADA" w14:paraId="080B7B01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4E18" w14:textId="77777777" w:rsidR="00FB531D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AA37" w14:textId="77777777" w:rsidR="00FB531D" w:rsidRPr="00356ADA" w:rsidRDefault="00FB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BC00" w14:textId="77777777" w:rsidR="00FB531D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Красная Горка, 2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126F" w14:textId="77777777" w:rsidR="00FB531D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2:5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FC45" w14:textId="77777777" w:rsidR="00FB531D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DC00" w14:textId="77777777" w:rsidR="00FB531D" w:rsidRPr="00356ADA" w:rsidRDefault="00FB531D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CC48" w14:textId="77777777" w:rsidR="00FB531D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0813,23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CFA8" w14:textId="77777777" w:rsidR="00FB531D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7.07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3048" w14:textId="77777777" w:rsidR="00FB531D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27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023C" w14:textId="77777777" w:rsidR="00FB531D" w:rsidRPr="00356ADA" w:rsidRDefault="00FB531D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ADF5" w14:textId="77777777" w:rsidR="00FB531D" w:rsidRPr="00356ADA" w:rsidRDefault="00FB531D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31D" w:rsidRPr="00356ADA" w14:paraId="779018D9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9787" w14:textId="77777777" w:rsidR="00FB531D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D86D" w14:textId="77777777" w:rsidR="00FB531D" w:rsidRPr="00356ADA" w:rsidRDefault="00FB5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CB41" w14:textId="77777777" w:rsidR="00FB531D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Красная горка, 2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478B" w14:textId="77777777" w:rsidR="00FB531D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2: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6B8C" w14:textId="77777777" w:rsidR="00FB531D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 1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C1B5" w14:textId="77777777" w:rsidR="00FB531D" w:rsidRPr="00356ADA" w:rsidRDefault="00FB531D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3384" w14:textId="77777777" w:rsidR="00FB531D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6281,99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250B" w14:textId="77777777" w:rsidR="00FB531D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09.07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0BE2" w14:textId="77777777" w:rsidR="00FB531D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20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C4BA" w14:textId="77777777" w:rsidR="00FB531D" w:rsidRPr="00356ADA" w:rsidRDefault="00FB531D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F581" w14:textId="77777777" w:rsidR="00FB531D" w:rsidRPr="00356ADA" w:rsidRDefault="00FB531D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D94" w:rsidRPr="00356ADA" w14:paraId="100A68D1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2581" w14:textId="77777777" w:rsidR="00991D94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BC9F" w14:textId="77777777" w:rsidR="00991D94" w:rsidRPr="00356ADA" w:rsidRDefault="00991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1C38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Садовая,32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5EDE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2:6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5246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6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295D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97C6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9542,71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493E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09.07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9FD9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2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16E1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A7C8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D94" w:rsidRPr="00356ADA" w14:paraId="3D183C44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E680" w14:textId="77777777" w:rsidR="00991D94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AEC4" w14:textId="77777777" w:rsidR="00991D94" w:rsidRPr="00356ADA" w:rsidRDefault="00991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6F32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Садовая, 11А</w:t>
            </w:r>
          </w:p>
          <w:p w14:paraId="235D8A69" w14:textId="77777777" w:rsidR="008D5532" w:rsidRPr="00356ADA" w:rsidRDefault="008D5532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AF4A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2: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9F38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126B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5C13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414,30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3080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09.07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720C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21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FE24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855D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D94" w:rsidRPr="00356ADA" w14:paraId="0D9C1F7B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E3BA" w14:textId="77777777" w:rsidR="00991D94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4D69" w14:textId="77777777" w:rsidR="00991D94" w:rsidRPr="00356ADA" w:rsidRDefault="00991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6BC5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Комсомольская, 23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2800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2:5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827D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8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D671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8F81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2111,37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3BC8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7.07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1B22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26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B906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0009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D94" w:rsidRPr="00356ADA" w14:paraId="39ADFDAD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6CBA" w14:textId="77777777" w:rsidR="00991D94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FA82" w14:textId="77777777" w:rsidR="00991D94" w:rsidRPr="00356ADA" w:rsidRDefault="00991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0606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Комсомольская, 24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E1E1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2:5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5C70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4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D83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08EC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6269,74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39E1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7.07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0EAF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26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0DEA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BFA4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D94" w:rsidRPr="00356ADA" w14:paraId="731EF691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9C81" w14:textId="77777777" w:rsidR="00991D94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E5B8" w14:textId="77777777" w:rsidR="00991D94" w:rsidRPr="00356ADA" w:rsidRDefault="00991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8A0D" w14:textId="77777777" w:rsidR="00991D94" w:rsidRPr="00356ADA" w:rsidRDefault="00FD3DA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Аркадьево, ул.Смолень, 4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F622" w14:textId="77777777" w:rsidR="00991D94" w:rsidRPr="00356ADA" w:rsidRDefault="00FD3DA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02: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2EED" w14:textId="77777777" w:rsidR="00991D94" w:rsidRPr="00356ADA" w:rsidRDefault="00FD3DA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5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F2E5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08E5" w14:textId="77777777" w:rsidR="00991D94" w:rsidRPr="00356ADA" w:rsidRDefault="00FD3DA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4192,32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FA88" w14:textId="77777777" w:rsidR="00991D94" w:rsidRPr="00356ADA" w:rsidRDefault="00FD3DA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0.07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F5DE" w14:textId="77777777" w:rsidR="00991D94" w:rsidRPr="00356ADA" w:rsidRDefault="00FD3DA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23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23E8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6874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D94" w:rsidRPr="00356ADA" w14:paraId="33B53E01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FD02" w14:textId="77777777" w:rsidR="00991D94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F198" w14:textId="77777777" w:rsidR="00991D94" w:rsidRPr="00356ADA" w:rsidRDefault="00991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3315" w14:textId="77777777" w:rsidR="00991D94" w:rsidRPr="00356ADA" w:rsidRDefault="00FD3DA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Аркадьево, ул.Смолень, 9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5E74" w14:textId="77777777" w:rsidR="00991D94" w:rsidRPr="00356ADA" w:rsidRDefault="00FD3DA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02: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8054" w14:textId="77777777" w:rsidR="00991D94" w:rsidRPr="00356ADA" w:rsidRDefault="00FD3DA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6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D77B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4FAA" w14:textId="77777777" w:rsidR="00991D94" w:rsidRPr="00356ADA" w:rsidRDefault="00FD3DA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5176,88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1FA0" w14:textId="77777777" w:rsidR="00991D94" w:rsidRPr="00356ADA" w:rsidRDefault="00FD3DA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0.07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0210" w14:textId="77777777" w:rsidR="00991D94" w:rsidRPr="00356ADA" w:rsidRDefault="00FD3DA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23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D77B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884F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D94" w:rsidRPr="00356ADA" w14:paraId="1D085DD9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7737" w14:textId="77777777" w:rsidR="00991D94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646E" w14:textId="77777777" w:rsidR="00991D94" w:rsidRPr="00356ADA" w:rsidRDefault="00991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9591" w14:textId="77777777" w:rsidR="00991D94" w:rsidRPr="00356ADA" w:rsidRDefault="00FD3DA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Аркадьево, ул.Смолень, 2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D20F" w14:textId="77777777" w:rsidR="00991D94" w:rsidRPr="00356ADA" w:rsidRDefault="00FD3DA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02: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895A" w14:textId="77777777" w:rsidR="00991D94" w:rsidRPr="00356ADA" w:rsidRDefault="00FD3DA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 0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1DEF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244D" w14:textId="77777777" w:rsidR="00991D94" w:rsidRPr="00356ADA" w:rsidRDefault="00FD3DA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8630,78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8CF1" w14:textId="77777777" w:rsidR="00991D94" w:rsidRPr="00356ADA" w:rsidRDefault="00FD3DA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0.07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D3D7" w14:textId="77777777" w:rsidR="00991D94" w:rsidRPr="00356ADA" w:rsidRDefault="00FD3DA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23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B439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D5BB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D94" w:rsidRPr="00356ADA" w14:paraId="03FD929B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0B6C" w14:textId="77777777" w:rsidR="00991D94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13EA" w14:textId="77777777" w:rsidR="00991D94" w:rsidRPr="00356ADA" w:rsidRDefault="00991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BE25" w14:textId="77777777" w:rsidR="00991D94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Сафроновка, ул.таежная, 56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4584" w14:textId="77777777" w:rsidR="00991D94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7: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BC02" w14:textId="77777777" w:rsidR="00991D94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7783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ADD0" w14:textId="77777777" w:rsidR="00991D94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6405,90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DA82" w14:textId="77777777" w:rsidR="00991D94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0.07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6DD1" w14:textId="77777777" w:rsidR="00991D94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23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B46F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C111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D94" w:rsidRPr="00356ADA" w14:paraId="0066867F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E74D" w14:textId="77777777" w:rsidR="00991D94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4825" w14:textId="77777777" w:rsidR="00991D94" w:rsidRPr="00356ADA" w:rsidRDefault="00991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7EBF" w14:textId="77777777" w:rsidR="00991D94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Сафроновка, ул.Таежная, 6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2DEC" w14:textId="77777777" w:rsidR="00991D94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7: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639E" w14:textId="77777777" w:rsidR="00991D94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76AC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68E6" w14:textId="77777777" w:rsidR="00991D94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6365,15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ECCF" w14:textId="77777777" w:rsidR="00991D94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07.07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B650" w14:textId="77777777" w:rsidR="00991D94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30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F14E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19CC" w14:textId="77777777" w:rsidR="00991D94" w:rsidRPr="00356ADA" w:rsidRDefault="00991D94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5F0" w:rsidRPr="00356ADA" w14:paraId="5134ECDE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7260" w14:textId="77777777" w:rsidR="006C45F0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CE94" w14:textId="77777777" w:rsidR="006C45F0" w:rsidRPr="00356ADA" w:rsidRDefault="006C4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D5D1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Сафроновка, ул.Молодежная, 10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626D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7:4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F5F1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129E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F8D0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3080,70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0CFD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0.07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466A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22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17C5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8A14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5F0" w:rsidRPr="00356ADA" w14:paraId="5E4A1E84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E50D" w14:textId="77777777" w:rsidR="006C45F0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0CD9" w14:textId="77777777" w:rsidR="006C45F0" w:rsidRPr="00356ADA" w:rsidRDefault="006C4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B4AE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 xml:space="preserve">д.Сафроновка, </w:t>
            </w:r>
            <w:r w:rsidRPr="00356A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Заречная, 7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3480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:07:0100027: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02AB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30BD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9B9A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3251,85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2DB8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0.07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F6B0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22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87BF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5AA4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5F0" w:rsidRPr="00356ADA" w14:paraId="048ED6A9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9F18" w14:textId="77777777" w:rsidR="006C45F0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4032" w14:textId="77777777" w:rsidR="006C45F0" w:rsidRPr="00356ADA" w:rsidRDefault="006C4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AE41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Сафроновка, ул.Заречная, 15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E9A0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7: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7C30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07D7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AB1B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3113,30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0926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0.07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9E37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22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92A7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E603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5F0" w:rsidRPr="00356ADA" w14:paraId="54CDA92B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D580" w14:textId="77777777" w:rsidR="006C45F0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93F9" w14:textId="77777777" w:rsidR="006C45F0" w:rsidRPr="00356ADA" w:rsidRDefault="006C4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96B0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Сафроновка, ул.таежная, 26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D8F7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7:3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85AD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00C3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F42F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245,35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8385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09.07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53FD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21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0679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2991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5F0" w:rsidRPr="00356ADA" w14:paraId="0D3E7BF8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BC72" w14:textId="77777777" w:rsidR="006C45F0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5BD9" w14:textId="77777777" w:rsidR="006C45F0" w:rsidRPr="00356ADA" w:rsidRDefault="006C4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662D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Сафроновка, пер.Школьный, 1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BE16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7:4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4802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2B6C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BF00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3520,80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4B00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09.07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1D57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21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3A04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9A1F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5F0" w:rsidRPr="00356ADA" w14:paraId="78B491F6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915E" w14:textId="77777777" w:rsidR="006C45F0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866F" w14:textId="77777777" w:rsidR="006C45F0" w:rsidRPr="00356ADA" w:rsidRDefault="006C4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2E83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Сафроновка, пер.Школьный, 15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176D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7:4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A781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0A41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4C55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230,65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4839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09.07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898C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21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ADB5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B751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5F0" w:rsidRPr="00356ADA" w14:paraId="28BFF378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8E04" w14:textId="77777777" w:rsidR="006C45F0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0ED7" w14:textId="77777777" w:rsidR="006C45F0" w:rsidRPr="00356ADA" w:rsidRDefault="006C4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0A58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Сафроновка, ул.Мещера, 1А</w:t>
            </w:r>
          </w:p>
          <w:p w14:paraId="2254D3AC" w14:textId="77777777" w:rsidR="00EA54F9" w:rsidRPr="00356ADA" w:rsidRDefault="00EA54F9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3125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7: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331B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6468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BC34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6503,70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E93D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0.07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948A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23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41A2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B2FA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5F0" w:rsidRPr="00356ADA" w14:paraId="5A5A8008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037B" w14:textId="77777777" w:rsidR="006C45F0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6B11" w14:textId="77777777" w:rsidR="006C45F0" w:rsidRPr="00356ADA" w:rsidRDefault="006C4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156F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Сафроновка, ул.Молодежная, 14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2E40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7: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0872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 6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C3EC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0BA7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3048,15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D41F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0.07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638F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22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2491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A150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5F0" w:rsidRPr="00356ADA" w14:paraId="57263198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AA6A" w14:textId="77777777" w:rsidR="006C45F0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99D8" w14:textId="77777777" w:rsidR="006C45F0" w:rsidRPr="00356ADA" w:rsidRDefault="006C4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DE8B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Сафроновка, ул.Молодежная, 12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43A1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7: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35C2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04C8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3410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8141,85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27A0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0.07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E87C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22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C233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009C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5F0" w:rsidRPr="00356ADA" w14:paraId="3437DB7F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74A6" w14:textId="77777777" w:rsidR="006C45F0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FBBD" w14:textId="77777777" w:rsidR="006C45F0" w:rsidRPr="00356ADA" w:rsidRDefault="006C4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702E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Сафроновка, ул.Таежная, 22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6B8D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7: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EE11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6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E71B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C3FC" w14:textId="77777777" w:rsidR="006C45F0" w:rsidRPr="00356ADA" w:rsidRDefault="008D5532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5403,45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77D5" w14:textId="77777777" w:rsidR="006C45F0" w:rsidRPr="00356ADA" w:rsidRDefault="008D5532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09.07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05B1" w14:textId="77777777" w:rsidR="006C45F0" w:rsidRPr="00356ADA" w:rsidRDefault="008D5532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21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0C94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42DC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5F0" w:rsidRPr="00356ADA" w14:paraId="4F833761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6E5A" w14:textId="77777777" w:rsidR="006C45F0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5D05" w14:textId="77777777" w:rsidR="006C45F0" w:rsidRPr="00356ADA" w:rsidRDefault="006C4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58FD" w14:textId="77777777" w:rsidR="006C45F0" w:rsidRPr="00356ADA" w:rsidRDefault="008D5532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Десятово, ул.Тайгинская, 1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C963" w14:textId="77777777" w:rsidR="006C45F0" w:rsidRPr="00356ADA" w:rsidRDefault="008D5532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09:3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AEE3" w14:textId="77777777" w:rsidR="006C45F0" w:rsidRPr="00356ADA" w:rsidRDefault="008D5532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 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FEB9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EB42" w14:textId="77777777" w:rsidR="006C45F0" w:rsidRPr="00356ADA" w:rsidRDefault="008D5532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8578,08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F39B" w14:textId="77777777" w:rsidR="006C45F0" w:rsidRPr="00356ADA" w:rsidRDefault="008D5532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09.07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56BA" w14:textId="77777777" w:rsidR="006C45F0" w:rsidRPr="00356ADA" w:rsidRDefault="008D5532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20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FA1B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C429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5F0" w:rsidRPr="00356ADA" w14:paraId="5D909E3F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5FF3" w14:textId="77777777" w:rsidR="006C45F0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D3B4" w14:textId="77777777" w:rsidR="006C45F0" w:rsidRPr="00356ADA" w:rsidRDefault="006C4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85EB" w14:textId="77777777" w:rsidR="008D5532" w:rsidRPr="00356ADA" w:rsidRDefault="008D5532" w:rsidP="00EA54F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Десятово, ул.Заречная, 2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66EE" w14:textId="77777777" w:rsidR="006C45F0" w:rsidRPr="00356ADA" w:rsidRDefault="008D5532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09: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9B25" w14:textId="77777777" w:rsidR="006C45F0" w:rsidRPr="00356ADA" w:rsidRDefault="008D5532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9663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136F" w14:textId="77777777" w:rsidR="006C45F0" w:rsidRPr="00356ADA" w:rsidRDefault="008D5532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059,84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4E06" w14:textId="77777777" w:rsidR="006C45F0" w:rsidRPr="00356ADA" w:rsidRDefault="008D5532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09.07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1C6B" w14:textId="77777777" w:rsidR="006C45F0" w:rsidRPr="00356ADA" w:rsidRDefault="008D5532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20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F876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7432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5F0" w:rsidRPr="00356ADA" w14:paraId="7D873764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B753" w14:textId="77777777" w:rsidR="006C45F0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9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95DC" w14:textId="77777777" w:rsidR="006C45F0" w:rsidRPr="00356ADA" w:rsidRDefault="006C4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074A" w14:textId="77777777" w:rsidR="006C45F0" w:rsidRPr="00356ADA" w:rsidRDefault="008D5532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Десятово, ул.заречная, 20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9114" w14:textId="77777777" w:rsidR="006C45F0" w:rsidRPr="00356ADA" w:rsidRDefault="008D5532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09:3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7505" w14:textId="77777777" w:rsidR="006C45F0" w:rsidRPr="00356ADA" w:rsidRDefault="008D5532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28F7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7801" w14:textId="77777777" w:rsidR="006C45F0" w:rsidRPr="00356ADA" w:rsidRDefault="008D5532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4040,64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83F9" w14:textId="77777777" w:rsidR="006C45F0" w:rsidRPr="00356ADA" w:rsidRDefault="008D5532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0.07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B77A" w14:textId="77777777" w:rsidR="006C45F0" w:rsidRPr="00356ADA" w:rsidRDefault="008D5532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23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C33A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3DF3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5F0" w:rsidRPr="00356ADA" w14:paraId="7AD85C4B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E64C" w14:textId="77777777" w:rsidR="006C45F0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CBE7" w14:textId="77777777" w:rsidR="006C45F0" w:rsidRPr="00356ADA" w:rsidRDefault="006C4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0BAD" w14:textId="77777777" w:rsidR="006C45F0" w:rsidRPr="00356ADA" w:rsidRDefault="008D5532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Десятово, ул.Школьная, 19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AC82" w14:textId="77777777" w:rsidR="006C45F0" w:rsidRPr="00356ADA" w:rsidRDefault="008D5532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09:3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EE11" w14:textId="77777777" w:rsidR="006C45F0" w:rsidRPr="00356ADA" w:rsidRDefault="008D5532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5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B8F2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13A6" w14:textId="77777777" w:rsidR="006C45F0" w:rsidRPr="00356ADA" w:rsidRDefault="008D5532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4852,08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AB2F" w14:textId="77777777" w:rsidR="006C45F0" w:rsidRPr="00356ADA" w:rsidRDefault="008D5532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0.07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08C8" w14:textId="77777777" w:rsidR="006C45F0" w:rsidRPr="00356ADA" w:rsidRDefault="008D5532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6023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D145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4492" w14:textId="77777777" w:rsidR="006C45F0" w:rsidRPr="00356ADA" w:rsidRDefault="006C45F0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00F" w:rsidRPr="00356ADA" w14:paraId="29ACDCCA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9F7B" w14:textId="77777777" w:rsidR="00F1400F" w:rsidRPr="00356ADA" w:rsidRDefault="00D57003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23CC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3B74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Комсомольская, 2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8BA9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2: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A6E9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34A7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B5C0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77325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3A5F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02.08.20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547D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30164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EA32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4F23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00F" w:rsidRPr="00356ADA" w14:paraId="753987D6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FA83" w14:textId="77777777" w:rsidR="00F1400F" w:rsidRPr="00356ADA" w:rsidRDefault="00D57003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5838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3403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Десятово, ул.Школьная, 7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1E80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09: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CBF2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ECA4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0E5F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64125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0E3B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5.02.20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BE5B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36358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897F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77D9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00F" w:rsidRPr="00356ADA" w14:paraId="4B803932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0BF0" w14:textId="77777777" w:rsidR="00F1400F" w:rsidRPr="00356ADA" w:rsidRDefault="00D57003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BEF1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0BB3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Садовая, 2а</w:t>
            </w:r>
          </w:p>
          <w:p w14:paraId="0326BE4E" w14:textId="77777777" w:rsidR="00EA54F9" w:rsidRPr="00356ADA" w:rsidRDefault="00EA54F9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5F5583" w14:textId="77777777" w:rsidR="00EA54F9" w:rsidRPr="00356ADA" w:rsidRDefault="00EA54F9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2548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2:0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2FD0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1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2763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DF3A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730946,88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7AE1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0.11.20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D62A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Б 11525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ED97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75A6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00F" w:rsidRPr="00356ADA" w14:paraId="701A3E8F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0F7B" w14:textId="77777777" w:rsidR="00F1400F" w:rsidRPr="00356ADA" w:rsidRDefault="00D57003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8CC4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260E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Комсомольская, 2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9B77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2: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D66F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2EA0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82DA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77325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86B0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02.08.20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EF32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30164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222A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664B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00F" w:rsidRPr="00356ADA" w14:paraId="5257E820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E2C5" w14:textId="77777777" w:rsidR="00F1400F" w:rsidRPr="00356ADA" w:rsidRDefault="00D57003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6BEB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F3BB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Десятово, ул.Школьная, 7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3336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09: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7622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D62F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AF21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64125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47C0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5.02.20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6485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36358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1F02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374A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00F" w:rsidRPr="00356ADA" w14:paraId="624EF872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F017" w14:textId="77777777" w:rsidR="00F1400F" w:rsidRPr="00356ADA" w:rsidRDefault="00D57003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5B60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547A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Садовая, 2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CE06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2:0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7FD7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1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35C4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982B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730946,88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55C1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0.11.20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A66F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Б 11525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9138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E139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00F" w:rsidRPr="00356ADA" w14:paraId="48153119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4CD8" w14:textId="77777777" w:rsidR="00F1400F" w:rsidRPr="00356ADA" w:rsidRDefault="00D57003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D1AF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10E6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Сафроновка, за чертой н.п. 600 м на юго-восто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17BB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38:03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220C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2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FA47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606B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563,9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AE8E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11.20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5493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Б 23207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872E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F29D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00F" w:rsidRPr="00356ADA" w14:paraId="0C37DB45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7188" w14:textId="77777777" w:rsidR="00F1400F" w:rsidRPr="00356ADA" w:rsidRDefault="00D57003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6C5D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EC4D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Десятово, за чертой н.п. 500 м на юго-запа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0882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38:03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4875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89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7345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CB79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164,02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BDA4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11.20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30DF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Б 23206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8AE4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294B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527" w:rsidRPr="00356ADA" w14:paraId="636C265F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A24F" w14:textId="77777777" w:rsidR="00EC4527" w:rsidRPr="00356ADA" w:rsidRDefault="00D57003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8C0A" w14:textId="77777777" w:rsidR="00EC4527" w:rsidRPr="00356ADA" w:rsidRDefault="00EC4527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1F37" w14:textId="77777777" w:rsidR="00EC4527" w:rsidRPr="00356ADA" w:rsidRDefault="00EC4527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Красная Горка, 2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7B09" w14:textId="77777777" w:rsidR="00EC4527" w:rsidRPr="00356ADA" w:rsidRDefault="00EC4527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2:3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046D" w14:textId="77777777" w:rsidR="00EC4527" w:rsidRPr="00356ADA" w:rsidRDefault="00EC4527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67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A29D" w14:textId="77777777" w:rsidR="00EC4527" w:rsidRPr="00356ADA" w:rsidRDefault="00EC4527" w:rsidP="00A16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28555,6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32C8" w14:textId="77777777" w:rsidR="00EC4527" w:rsidRPr="00356ADA" w:rsidRDefault="00EC4527" w:rsidP="00A162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0303" w14:textId="77777777" w:rsidR="00EC4527" w:rsidRPr="00356ADA" w:rsidRDefault="00EC4527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11.20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7A8E" w14:textId="77777777" w:rsidR="00EC4527" w:rsidRPr="00356ADA" w:rsidRDefault="00EC4527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Б 23206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8C27" w14:textId="77777777" w:rsidR="00EC4527" w:rsidRPr="00356ADA" w:rsidRDefault="00EC4527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8398" w14:textId="77777777" w:rsidR="00EC4527" w:rsidRPr="00356ADA" w:rsidRDefault="00EC4527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00F" w:rsidRPr="00356ADA" w14:paraId="5CAB3ECA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07A4" w14:textId="77777777" w:rsidR="00F1400F" w:rsidRPr="00356ADA" w:rsidRDefault="00D57003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0574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1C0B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Аркадьево, за чертой н.п. 300 м от ул.Смолень на 20юго-запа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90DD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38: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30FA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45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8D42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FDC9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597,61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D593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11.20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1BCE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Б 23207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788A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23A4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00F" w:rsidRPr="00356ADA" w14:paraId="532060FB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C119" w14:textId="77777777" w:rsidR="00F1400F" w:rsidRPr="00356ADA" w:rsidRDefault="00D57003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9D45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3AF4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еверная часть кадастровая квартала 70:07:010003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8925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38:8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1680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FFF8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B445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65830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998E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03.10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91F0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9944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6440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D0B4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00F" w:rsidRPr="00356ADA" w14:paraId="4C66B130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63FD" w14:textId="77777777" w:rsidR="00F1400F" w:rsidRPr="00356ADA" w:rsidRDefault="00D57003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9C7A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DDAB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центральная часть кадастровая квартала 70:07:0100038</w:t>
            </w:r>
          </w:p>
          <w:p w14:paraId="4BB8D1CC" w14:textId="77777777" w:rsidR="00EC4527" w:rsidRPr="00356ADA" w:rsidRDefault="00EC4527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554F83" w14:textId="77777777" w:rsidR="00EC4527" w:rsidRPr="00356ADA" w:rsidRDefault="00EC4527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043F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38:8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AC71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9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56CC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B198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452479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D3C1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03.10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9483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9944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5A1B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82AC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00F" w:rsidRPr="00356ADA" w14:paraId="58097B23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5AD4" w14:textId="77777777" w:rsidR="00F1400F" w:rsidRPr="00356ADA" w:rsidRDefault="00D57003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2911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57E6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Сафроновка, за чертой н.п. 600 м на юго-восто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13E1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38:03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8C5B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2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754B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B037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563,9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EC05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11.20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64F1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Б 23207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4565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1758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00F" w:rsidRPr="00356ADA" w14:paraId="4CFD978D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C467" w14:textId="77777777" w:rsidR="00F1400F" w:rsidRPr="00356ADA" w:rsidRDefault="00D57003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A9B2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B1F5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Десятово, за чертой н.п. 500 м на юго-запа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E8DB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38:03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0648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89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C136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1247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164,02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0994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11.20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602A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Б 23206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E63B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1709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527" w:rsidRPr="00356ADA" w14:paraId="031C8BD9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C98D" w14:textId="77777777" w:rsidR="00EC4527" w:rsidRPr="00356ADA" w:rsidRDefault="00D57003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EB15" w14:textId="77777777" w:rsidR="00EC4527" w:rsidRPr="00356ADA" w:rsidRDefault="00EC4527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5BB1" w14:textId="77777777" w:rsidR="00EC4527" w:rsidRPr="00356ADA" w:rsidRDefault="00EC4527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Красная Горка, 2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980D" w14:textId="77777777" w:rsidR="00EC4527" w:rsidRPr="00356ADA" w:rsidRDefault="00EC4527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2:3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0337" w14:textId="77777777" w:rsidR="00EC4527" w:rsidRPr="00356ADA" w:rsidRDefault="00EC4527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67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1C4F" w14:textId="77777777" w:rsidR="00EC4527" w:rsidRPr="00356ADA" w:rsidRDefault="00EC4527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FFE7" w14:textId="77777777" w:rsidR="00EC4527" w:rsidRPr="00356ADA" w:rsidRDefault="00EC4527" w:rsidP="00A16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28555,60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2ED7" w14:textId="77777777" w:rsidR="00EC4527" w:rsidRPr="00356ADA" w:rsidRDefault="00EC4527" w:rsidP="00A16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11.20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B37D" w14:textId="77777777" w:rsidR="00EC4527" w:rsidRPr="00356ADA" w:rsidRDefault="00EC4527" w:rsidP="00A16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Б 23206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A3E5" w14:textId="77777777" w:rsidR="00EC4527" w:rsidRPr="00356ADA" w:rsidRDefault="00EC4527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47CE" w14:textId="77777777" w:rsidR="00EC4527" w:rsidRPr="00356ADA" w:rsidRDefault="00EC4527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00F" w:rsidRPr="00356ADA" w14:paraId="333789F6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A76B" w14:textId="77777777" w:rsidR="00F1400F" w:rsidRPr="00356ADA" w:rsidRDefault="00D57003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BECA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3329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Аркадьево, за чертой н.п. 300 м от ул.Смолень на 20юго-запа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7552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38: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CB4B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45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C381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FBBC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597,61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4D44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11.20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E7BE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Б 23207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4D27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7EA6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00F" w:rsidRPr="00356ADA" w14:paraId="42EE5602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6C2B" w14:textId="77777777" w:rsidR="00F1400F" w:rsidRPr="00356ADA" w:rsidRDefault="00D57003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AA9A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AEE3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еверная часть кадастровая квартала 70:07:010003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053E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38:8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0001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F018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985F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65830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2B35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03.10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8105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9944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84E5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0421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00F" w:rsidRPr="00356ADA" w14:paraId="5E1411A7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5368" w14:textId="77777777" w:rsidR="00F1400F" w:rsidRPr="00356ADA" w:rsidRDefault="00D57003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9DF7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D6C3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центральная часть кадастровая квартала 70:07:010003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BC01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38:8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1894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9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B1AB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C70A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452479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7CEA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03.10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CBEA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9944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9E9C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8EE7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00F" w:rsidRPr="00356ADA" w14:paraId="2BC91E39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166C" w14:textId="77777777" w:rsidR="00F1400F" w:rsidRPr="00356ADA" w:rsidRDefault="00D57003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1681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5AEE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Сафроновка, за чертой н.п. 600 м на юго-восто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5745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38:03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C0D2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2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E817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B636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563,9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2496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11.20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68B4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Б 23207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B5E7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4A25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00F" w:rsidRPr="00356ADA" w14:paraId="49366F66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2DB3" w14:textId="77777777" w:rsidR="00F1400F" w:rsidRPr="00356ADA" w:rsidRDefault="00D57003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1753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A931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Десятово, за чертой н.п. 500 м на юго-запа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6EB4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38:03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C82E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89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6FEA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50BA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164,02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DEEA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11.20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8DB3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Б 23206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EBEF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1CD9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527" w:rsidRPr="00356ADA" w14:paraId="27F749FF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693B" w14:textId="77777777" w:rsidR="00EC4527" w:rsidRPr="00356ADA" w:rsidRDefault="00D57003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D9B9" w14:textId="77777777" w:rsidR="00EC4527" w:rsidRPr="00356ADA" w:rsidRDefault="00EC4527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4728" w14:textId="77777777" w:rsidR="00EC4527" w:rsidRPr="00356ADA" w:rsidRDefault="00EC4527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ул.Красная Горка, 2а</w:t>
            </w:r>
          </w:p>
          <w:p w14:paraId="36747ECE" w14:textId="77777777" w:rsidR="00EC4527" w:rsidRPr="00356ADA" w:rsidRDefault="00EC4527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31844C" w14:textId="77777777" w:rsidR="00EC4527" w:rsidRPr="00356ADA" w:rsidRDefault="00EC4527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AD1AD2" w14:textId="77777777" w:rsidR="00EC4527" w:rsidRPr="00356ADA" w:rsidRDefault="00EC4527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C181" w14:textId="77777777" w:rsidR="00EC4527" w:rsidRPr="00356ADA" w:rsidRDefault="00EC4527" w:rsidP="00A16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2:03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5C2F" w14:textId="77777777" w:rsidR="00EC4527" w:rsidRPr="00356ADA" w:rsidRDefault="00EC4527" w:rsidP="00A16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67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6D9D" w14:textId="77777777" w:rsidR="00EC4527" w:rsidRPr="00356ADA" w:rsidRDefault="00EC4527" w:rsidP="00A162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E126" w14:textId="77777777" w:rsidR="00EC4527" w:rsidRPr="00356ADA" w:rsidRDefault="00EC4527" w:rsidP="00A16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28555,60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42BA" w14:textId="77777777" w:rsidR="00EC4527" w:rsidRPr="00356ADA" w:rsidRDefault="00EC4527" w:rsidP="00A16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11.20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9DD4" w14:textId="77777777" w:rsidR="00EC4527" w:rsidRPr="00356ADA" w:rsidRDefault="00EC4527" w:rsidP="00A162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BA10" w14:textId="77777777" w:rsidR="00EC4527" w:rsidRPr="00356ADA" w:rsidRDefault="00EC4527" w:rsidP="00A162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CEF5" w14:textId="77777777" w:rsidR="00EC4527" w:rsidRPr="00356ADA" w:rsidRDefault="00EC4527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00F" w:rsidRPr="00356ADA" w14:paraId="2A8BC04E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8FEE" w14:textId="77777777" w:rsidR="00F1400F" w:rsidRPr="00356ADA" w:rsidRDefault="00D57003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848F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5FC1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Аркадьево, за чертой н.п. 300 м от ул.Смолень на 20юго-запа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480D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38: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0BDD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45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01C3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85EF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597,61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F17A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11.20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8C05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Б 23207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6639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5A58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00F" w:rsidRPr="00356ADA" w14:paraId="7AF02F14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3E1C" w14:textId="77777777" w:rsidR="00F1400F" w:rsidRPr="00356ADA" w:rsidRDefault="00D57003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A6D7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6AD0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еверная часть кадастровая квартала 70:07:010003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65D5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38:8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8608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98E1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BD84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65830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3943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03.10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7DAE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9944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5AD9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FA1E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00F" w:rsidRPr="00356ADA" w14:paraId="76ECC668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1ED4" w14:textId="77777777" w:rsidR="00F1400F" w:rsidRPr="00356ADA" w:rsidRDefault="00D57003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A1ED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E521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центральная часть кадастровая квартала 70:07:010003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E946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38:8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E470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9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9DDE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06D2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452479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7077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03.10.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7EB0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59944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10B5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E9BD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00F" w:rsidRPr="00356ADA" w14:paraId="4D480B8C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804F" w14:textId="77777777" w:rsidR="00F1400F" w:rsidRPr="00356ADA" w:rsidRDefault="00D57003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52B5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B4E8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Сафроновка, за чертой н.п. 600 м на юго-восто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093C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38:03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44CC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2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25A4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F51E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563,9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7981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11.20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4292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Б 23207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CCDC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C408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00F" w:rsidRPr="00356ADA" w14:paraId="79628A45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CCE1" w14:textId="77777777" w:rsidR="00F1400F" w:rsidRPr="00356ADA" w:rsidRDefault="00D57003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B779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475D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Десятово, за чертой н.п. 500 м на юго-запа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B3A5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38:03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9A55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89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7D1A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4090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164,02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A04B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8.11.20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17C4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Б 23206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8EB9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24DA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00F" w:rsidRPr="00356ADA" w14:paraId="5D2878E5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796B" w14:textId="77777777" w:rsidR="00F1400F" w:rsidRPr="00356ADA" w:rsidRDefault="00D57003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DD8D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68B4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Аркадьево, 04 км на юго-запа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8C3F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38:4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11F9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3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4311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B333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1306,9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8510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2.08.20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B957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60147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0243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C55D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00F" w:rsidRPr="00356ADA" w14:paraId="74524A95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C98C" w14:textId="77777777" w:rsidR="00F1400F" w:rsidRPr="00356ADA" w:rsidRDefault="00D57003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F055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92B8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с.Новопокровка, 045 км на юго-запа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6C46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38:4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5B39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9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7079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B8D5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27424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AC48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2.08.20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0506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-Ав 60147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79DE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0673" w14:textId="77777777" w:rsidR="00F1400F" w:rsidRPr="00356ADA" w:rsidRDefault="00F1400F" w:rsidP="00F1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6AC" w:rsidRPr="00356ADA" w14:paraId="6F045422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2A0C" w14:textId="77777777" w:rsidR="008306AC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C1D5" w14:textId="77777777" w:rsidR="008306AC" w:rsidRPr="00356ADA" w:rsidRDefault="00750D8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006A" w14:textId="77777777" w:rsidR="008306AC" w:rsidRPr="00356ADA" w:rsidRDefault="00750D85" w:rsidP="00750D8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.Сафроновка, пер.Школьный, 3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BC0D" w14:textId="77777777" w:rsidR="008306AC" w:rsidRPr="00356ADA" w:rsidRDefault="00750D8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27: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F485" w14:textId="77777777" w:rsidR="008306AC" w:rsidRPr="00356ADA" w:rsidRDefault="00750D8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7C32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3086" w14:textId="77777777" w:rsidR="008306AC" w:rsidRPr="00356ADA" w:rsidRDefault="00750D8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88284,00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84E3" w14:textId="77777777" w:rsidR="008306AC" w:rsidRPr="00356ADA" w:rsidRDefault="00750D8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3.12.201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AF64" w14:textId="77777777" w:rsidR="008306AC" w:rsidRPr="00356ADA" w:rsidRDefault="00750D85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3.12.201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4847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8111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6AC" w:rsidRPr="00356ADA" w14:paraId="4FA08D65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949D" w14:textId="77777777" w:rsidR="008306AC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130B" w14:textId="77777777" w:rsidR="008306AC" w:rsidRPr="00356ADA" w:rsidRDefault="00551866" w:rsidP="0028664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2AAD55D4" w14:textId="77777777" w:rsidR="00551866" w:rsidRPr="00356ADA" w:rsidRDefault="00551866" w:rsidP="0028664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Для размещения дороги от ул.8 марта до кладбища в д.Аркадьево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6EC5" w14:textId="77777777" w:rsidR="008306AC" w:rsidRPr="00356ADA" w:rsidRDefault="00551866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Центральная часть кадастрового квартала 70:07:010000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63B7" w14:textId="77777777" w:rsidR="008306AC" w:rsidRPr="00356ADA" w:rsidRDefault="00551866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0:07:0100002: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4FC2" w14:textId="77777777" w:rsidR="008306AC" w:rsidRPr="00356ADA" w:rsidRDefault="00551866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7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64B9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DD3B" w14:textId="77777777" w:rsidR="008306AC" w:rsidRPr="00356ADA" w:rsidRDefault="00551866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5994,7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0579" w14:textId="77777777" w:rsidR="008306AC" w:rsidRPr="00356ADA" w:rsidRDefault="00551866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09.02.201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DDCF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0293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99F8" w14:textId="77777777" w:rsidR="008306AC" w:rsidRPr="00356ADA" w:rsidRDefault="008306AC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866" w:rsidRPr="00356ADA" w14:paraId="663E2911" w14:textId="77777777" w:rsidTr="00750D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2E69" w14:textId="77777777" w:rsidR="00551866" w:rsidRPr="00356ADA" w:rsidRDefault="00D57003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356A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605D" w14:textId="77777777" w:rsidR="00551866" w:rsidRPr="00356ADA" w:rsidRDefault="00551866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20DFB10B" w14:textId="77777777" w:rsidR="00551866" w:rsidRPr="00356ADA" w:rsidRDefault="00551866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размещения дороги от ул.Заречная 1 до кладбища в с.Десятово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C3FE" w14:textId="77777777" w:rsidR="00551866" w:rsidRPr="00356ADA" w:rsidRDefault="00551866" w:rsidP="008910B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нтральная часть кадастрового квартала </w:t>
            </w:r>
            <w:r w:rsidRPr="00356A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:07:010000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CEAD" w14:textId="77777777" w:rsidR="00551866" w:rsidRPr="00356ADA" w:rsidRDefault="00551866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:07:0100009:3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8FCC" w14:textId="77777777" w:rsidR="00551866" w:rsidRPr="00356ADA" w:rsidRDefault="00551866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73DB" w14:textId="77777777" w:rsidR="00551866" w:rsidRPr="00356ADA" w:rsidRDefault="00551866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5DDD" w14:textId="77777777" w:rsidR="00551866" w:rsidRPr="00356ADA" w:rsidRDefault="00551866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3220,92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E829" w14:textId="77777777" w:rsidR="00551866" w:rsidRPr="00356ADA" w:rsidRDefault="00551866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09.02.201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56EC" w14:textId="77777777" w:rsidR="00551866" w:rsidRPr="00356ADA" w:rsidRDefault="00551866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500A" w14:textId="77777777" w:rsidR="00551866" w:rsidRPr="00356ADA" w:rsidRDefault="00551866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3ADF" w14:textId="77777777" w:rsidR="00551866" w:rsidRPr="00356ADA" w:rsidRDefault="00551866" w:rsidP="008306A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9BA69E2" w14:textId="77777777" w:rsidR="00356ADA" w:rsidRPr="00356ADA" w:rsidRDefault="00F1400F" w:rsidP="00F1400F">
      <w:pPr>
        <w:rPr>
          <w:rFonts w:ascii="Times New Roman" w:hAnsi="Times New Roman" w:cs="Times New Roman"/>
          <w:sz w:val="20"/>
          <w:szCs w:val="20"/>
        </w:rPr>
      </w:pPr>
      <w:r w:rsidRPr="00356ADA">
        <w:rPr>
          <w:rFonts w:ascii="Times New Roman" w:hAnsi="Times New Roman" w:cs="Times New Roman"/>
          <w:sz w:val="20"/>
          <w:szCs w:val="20"/>
        </w:rPr>
        <w:tab/>
      </w:r>
      <w:r w:rsidRPr="00356ADA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a3"/>
        <w:tblW w:w="166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4"/>
        <w:gridCol w:w="1558"/>
        <w:gridCol w:w="1857"/>
        <w:gridCol w:w="1983"/>
        <w:gridCol w:w="1134"/>
        <w:gridCol w:w="1417"/>
        <w:gridCol w:w="1262"/>
        <w:gridCol w:w="1857"/>
        <w:gridCol w:w="1666"/>
        <w:gridCol w:w="1410"/>
        <w:gridCol w:w="1772"/>
      </w:tblGrid>
      <w:tr w:rsidR="00356ADA" w:rsidRPr="00356ADA" w14:paraId="4B848A1A" w14:textId="77777777" w:rsidTr="0097304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F4D7" w14:textId="77777777" w:rsidR="00356ADA" w:rsidRPr="00356ADA" w:rsidRDefault="00356ADA" w:rsidP="00356AD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D21D" w14:textId="77777777" w:rsidR="00356ADA" w:rsidRPr="00356ADA" w:rsidRDefault="00356ADA" w:rsidP="00356AD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148EA60A" w14:textId="77777777" w:rsidR="00356ADA" w:rsidRPr="00356ADA" w:rsidRDefault="00356ADA" w:rsidP="00356AD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го назначения</w:t>
            </w: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78B8" w14:textId="77777777" w:rsidR="00356ADA" w:rsidRPr="00356ADA" w:rsidRDefault="00356ADA" w:rsidP="00356AD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Томская область, Кожевниковский район, МО «Новопокровское сельское поселение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EF54" w14:textId="77777777" w:rsidR="00356ADA" w:rsidRPr="00356ADA" w:rsidRDefault="0097304F" w:rsidP="00356AD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8:1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441B" w14:textId="77777777" w:rsidR="00356ADA" w:rsidRPr="00356ADA" w:rsidRDefault="0097304F" w:rsidP="00356AD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8A6F" w14:textId="77777777" w:rsidR="00356ADA" w:rsidRPr="00356ADA" w:rsidRDefault="00356ADA" w:rsidP="00356AD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C13B" w14:textId="77777777" w:rsidR="00356ADA" w:rsidRPr="00356ADA" w:rsidRDefault="00356ADA" w:rsidP="00356AD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C668" w14:textId="77777777" w:rsidR="00356ADA" w:rsidRPr="00356ADA" w:rsidRDefault="0097304F" w:rsidP="00356AD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52AF" w14:textId="77777777" w:rsidR="00356ADA" w:rsidRPr="00356ADA" w:rsidRDefault="00356ADA" w:rsidP="00356AD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C151" w14:textId="77777777" w:rsidR="00356ADA" w:rsidRPr="00356ADA" w:rsidRDefault="00356ADA" w:rsidP="00356AD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0DAD" w14:textId="77777777" w:rsidR="00356ADA" w:rsidRPr="00356ADA" w:rsidRDefault="00356ADA" w:rsidP="00356AD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04F" w:rsidRPr="00356ADA" w14:paraId="486F850E" w14:textId="77777777" w:rsidTr="0097304F">
        <w:tc>
          <w:tcPr>
            <w:tcW w:w="704" w:type="dxa"/>
          </w:tcPr>
          <w:p w14:paraId="36B2E2A2" w14:textId="77777777" w:rsidR="0097304F" w:rsidRPr="00356ADA" w:rsidRDefault="0097304F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8" w:type="dxa"/>
          </w:tcPr>
          <w:p w14:paraId="07AD3CDE" w14:textId="77777777" w:rsidR="0097304F" w:rsidRPr="00356ADA" w:rsidRDefault="0097304F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1C04C63A" w14:textId="77777777" w:rsidR="0097304F" w:rsidRPr="00356ADA" w:rsidRDefault="0097304F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го назначения</w:t>
            </w: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7" w:type="dxa"/>
          </w:tcPr>
          <w:p w14:paraId="7E354DAC" w14:textId="77777777" w:rsidR="0097304F" w:rsidRPr="00356ADA" w:rsidRDefault="0097304F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Томская область, Кожевниковский район, МО «Новопокровское сельское поселение»</w:t>
            </w:r>
          </w:p>
        </w:tc>
        <w:tc>
          <w:tcPr>
            <w:tcW w:w="1983" w:type="dxa"/>
          </w:tcPr>
          <w:p w14:paraId="5DF1BEF0" w14:textId="77777777" w:rsidR="0097304F" w:rsidRPr="00356ADA" w:rsidRDefault="0097304F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8:1013</w:t>
            </w:r>
          </w:p>
        </w:tc>
        <w:tc>
          <w:tcPr>
            <w:tcW w:w="1134" w:type="dxa"/>
          </w:tcPr>
          <w:p w14:paraId="1E36D5FB" w14:textId="77777777" w:rsidR="0097304F" w:rsidRPr="00356ADA" w:rsidRDefault="0097304F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800</w:t>
            </w:r>
          </w:p>
        </w:tc>
        <w:tc>
          <w:tcPr>
            <w:tcW w:w="1417" w:type="dxa"/>
          </w:tcPr>
          <w:p w14:paraId="38BBBB07" w14:textId="77777777" w:rsidR="0097304F" w:rsidRPr="00356ADA" w:rsidRDefault="0097304F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14:paraId="1502C1E7" w14:textId="77777777" w:rsidR="0097304F" w:rsidRPr="00356ADA" w:rsidRDefault="0097304F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</w:tcPr>
          <w:p w14:paraId="25D583E6" w14:textId="77777777" w:rsidR="0097304F" w:rsidRPr="00356ADA" w:rsidRDefault="0097304F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666" w:type="dxa"/>
          </w:tcPr>
          <w:p w14:paraId="0B31E540" w14:textId="77777777" w:rsidR="0097304F" w:rsidRPr="00356ADA" w:rsidRDefault="0097304F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14:paraId="143481CC" w14:textId="77777777" w:rsidR="0097304F" w:rsidRPr="00356ADA" w:rsidRDefault="0097304F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14:paraId="3D6435C4" w14:textId="77777777" w:rsidR="0097304F" w:rsidRPr="00356ADA" w:rsidRDefault="0097304F" w:rsidP="00356AD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04F" w:rsidRPr="00356ADA" w14:paraId="7168B99F" w14:textId="77777777" w:rsidTr="0097304F">
        <w:tc>
          <w:tcPr>
            <w:tcW w:w="704" w:type="dxa"/>
          </w:tcPr>
          <w:p w14:paraId="795056A7" w14:textId="77777777" w:rsidR="0097304F" w:rsidRPr="00356ADA" w:rsidRDefault="0097304F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</w:tcPr>
          <w:p w14:paraId="1A194C71" w14:textId="77777777" w:rsidR="0097304F" w:rsidRPr="00356ADA" w:rsidRDefault="0097304F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5796439F" w14:textId="77777777" w:rsidR="0097304F" w:rsidRPr="00356ADA" w:rsidRDefault="0097304F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го назначения</w:t>
            </w: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7" w:type="dxa"/>
          </w:tcPr>
          <w:p w14:paraId="3AAD09EC" w14:textId="77777777" w:rsidR="0097304F" w:rsidRPr="00356ADA" w:rsidRDefault="0097304F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Томская область, Кожевниковский район, МО «Новопокровское сель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е»</w:t>
            </w:r>
          </w:p>
        </w:tc>
        <w:tc>
          <w:tcPr>
            <w:tcW w:w="1983" w:type="dxa"/>
          </w:tcPr>
          <w:p w14:paraId="1B627070" w14:textId="77777777" w:rsidR="0097304F" w:rsidRPr="00356ADA" w:rsidRDefault="0097304F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:07:0100038:1014</w:t>
            </w:r>
          </w:p>
        </w:tc>
        <w:tc>
          <w:tcPr>
            <w:tcW w:w="1134" w:type="dxa"/>
          </w:tcPr>
          <w:p w14:paraId="2A803A07" w14:textId="77777777" w:rsidR="0097304F" w:rsidRPr="00356ADA" w:rsidRDefault="0097304F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800</w:t>
            </w:r>
          </w:p>
        </w:tc>
        <w:tc>
          <w:tcPr>
            <w:tcW w:w="1417" w:type="dxa"/>
          </w:tcPr>
          <w:p w14:paraId="143EE102" w14:textId="77777777" w:rsidR="0097304F" w:rsidRPr="00356ADA" w:rsidRDefault="0097304F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14:paraId="4B4AC19F" w14:textId="77777777" w:rsidR="0097304F" w:rsidRPr="00356ADA" w:rsidRDefault="0097304F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</w:tcPr>
          <w:p w14:paraId="0DF2DDF0" w14:textId="77777777" w:rsidR="0097304F" w:rsidRPr="00356ADA" w:rsidRDefault="0097304F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666" w:type="dxa"/>
          </w:tcPr>
          <w:p w14:paraId="3938E640" w14:textId="77777777" w:rsidR="0097304F" w:rsidRPr="00356ADA" w:rsidRDefault="0097304F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14:paraId="56E60994" w14:textId="77777777" w:rsidR="0097304F" w:rsidRPr="00356ADA" w:rsidRDefault="0097304F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14:paraId="520A54EC" w14:textId="77777777" w:rsidR="0097304F" w:rsidRPr="00356ADA" w:rsidRDefault="0097304F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04F" w:rsidRPr="00356ADA" w14:paraId="1AA6B325" w14:textId="77777777" w:rsidTr="0097304F">
        <w:tc>
          <w:tcPr>
            <w:tcW w:w="704" w:type="dxa"/>
          </w:tcPr>
          <w:p w14:paraId="59A60B6F" w14:textId="77777777" w:rsidR="0097304F" w:rsidRPr="00356ADA" w:rsidRDefault="0097304F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</w:tcPr>
          <w:p w14:paraId="52119922" w14:textId="77777777" w:rsidR="0097304F" w:rsidRPr="00356ADA" w:rsidRDefault="0097304F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82C9834" w14:textId="77777777" w:rsidR="0097304F" w:rsidRPr="00356ADA" w:rsidRDefault="0097304F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го назначения</w:t>
            </w:r>
            <w:r w:rsidRPr="00356A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7" w:type="dxa"/>
          </w:tcPr>
          <w:p w14:paraId="31D7B71E" w14:textId="77777777" w:rsidR="0097304F" w:rsidRPr="00356ADA" w:rsidRDefault="0097304F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Томская область, Кожевниковский район, МО «Новопокровское сельское поселение»</w:t>
            </w:r>
          </w:p>
        </w:tc>
        <w:tc>
          <w:tcPr>
            <w:tcW w:w="1983" w:type="dxa"/>
          </w:tcPr>
          <w:p w14:paraId="3B98C487" w14:textId="77777777" w:rsidR="0097304F" w:rsidRPr="00356ADA" w:rsidRDefault="0097304F" w:rsidP="0097304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38:1015</w:t>
            </w:r>
          </w:p>
        </w:tc>
        <w:tc>
          <w:tcPr>
            <w:tcW w:w="1134" w:type="dxa"/>
          </w:tcPr>
          <w:p w14:paraId="6EB84595" w14:textId="77777777" w:rsidR="0097304F" w:rsidRPr="00356ADA" w:rsidRDefault="0097304F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800</w:t>
            </w:r>
          </w:p>
        </w:tc>
        <w:tc>
          <w:tcPr>
            <w:tcW w:w="1417" w:type="dxa"/>
          </w:tcPr>
          <w:p w14:paraId="2E525D77" w14:textId="77777777" w:rsidR="0097304F" w:rsidRPr="00356ADA" w:rsidRDefault="0097304F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14:paraId="28D86D48" w14:textId="77777777" w:rsidR="0097304F" w:rsidRPr="00356ADA" w:rsidRDefault="0097304F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</w:tcPr>
          <w:p w14:paraId="11E52ED6" w14:textId="77777777" w:rsidR="0097304F" w:rsidRPr="00356ADA" w:rsidRDefault="0097304F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18</w:t>
            </w:r>
          </w:p>
        </w:tc>
        <w:tc>
          <w:tcPr>
            <w:tcW w:w="1666" w:type="dxa"/>
          </w:tcPr>
          <w:p w14:paraId="20428CC1" w14:textId="77777777" w:rsidR="0097304F" w:rsidRPr="00356ADA" w:rsidRDefault="0097304F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14:paraId="341E86C1" w14:textId="77777777" w:rsidR="0097304F" w:rsidRPr="00356ADA" w:rsidRDefault="0097304F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14:paraId="12246E43" w14:textId="77777777" w:rsidR="0097304F" w:rsidRPr="00356ADA" w:rsidRDefault="0097304F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641" w:rsidRPr="00356ADA" w14:paraId="0F490AC3" w14:textId="77777777" w:rsidTr="00C5469E">
        <w:tc>
          <w:tcPr>
            <w:tcW w:w="704" w:type="dxa"/>
          </w:tcPr>
          <w:p w14:paraId="37B32056" w14:textId="45CED45D" w:rsidR="00286641" w:rsidRPr="00356ADA" w:rsidRDefault="00286641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93999879"/>
          </w:p>
        </w:tc>
        <w:tc>
          <w:tcPr>
            <w:tcW w:w="1558" w:type="dxa"/>
          </w:tcPr>
          <w:p w14:paraId="1EFB28F8" w14:textId="0BE06597" w:rsidR="00286641" w:rsidRPr="00356ADA" w:rsidRDefault="00286641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опровод высокого давления</w:t>
            </w:r>
          </w:p>
        </w:tc>
        <w:tc>
          <w:tcPr>
            <w:tcW w:w="1857" w:type="dxa"/>
          </w:tcPr>
          <w:p w14:paraId="245F6CC4" w14:textId="0D192BB6" w:rsidR="00286641" w:rsidRPr="00356ADA" w:rsidRDefault="00286641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Томская область, Кожевниковский район, МО «Новопокровское сельское</w:t>
            </w:r>
          </w:p>
        </w:tc>
        <w:tc>
          <w:tcPr>
            <w:tcW w:w="1983" w:type="dxa"/>
          </w:tcPr>
          <w:p w14:paraId="7BDC574B" w14:textId="6625819F" w:rsidR="00286641" w:rsidRPr="00356ADA" w:rsidRDefault="00286641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02:232</w:t>
            </w:r>
          </w:p>
        </w:tc>
        <w:tc>
          <w:tcPr>
            <w:tcW w:w="1134" w:type="dxa"/>
          </w:tcPr>
          <w:p w14:paraId="4F0DCC02" w14:textId="34849B73" w:rsidR="00286641" w:rsidRPr="00356ADA" w:rsidRDefault="00286641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0</w:t>
            </w:r>
          </w:p>
        </w:tc>
        <w:tc>
          <w:tcPr>
            <w:tcW w:w="1417" w:type="dxa"/>
          </w:tcPr>
          <w:p w14:paraId="5F585AFE" w14:textId="77777777" w:rsidR="00286641" w:rsidRPr="00356ADA" w:rsidRDefault="00286641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14:paraId="5BA79C30" w14:textId="77777777" w:rsidR="00286641" w:rsidRPr="00356ADA" w:rsidRDefault="00286641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</w:tcPr>
          <w:p w14:paraId="481FB614" w14:textId="7F0BE891" w:rsidR="00286641" w:rsidRPr="00356ADA" w:rsidRDefault="00286641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22</w:t>
            </w:r>
          </w:p>
        </w:tc>
        <w:tc>
          <w:tcPr>
            <w:tcW w:w="1666" w:type="dxa"/>
          </w:tcPr>
          <w:p w14:paraId="0398F28A" w14:textId="77777777" w:rsidR="00286641" w:rsidRPr="00356ADA" w:rsidRDefault="00286641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14:paraId="1D9D405F" w14:textId="77777777" w:rsidR="00286641" w:rsidRPr="00356ADA" w:rsidRDefault="00286641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14:paraId="34BB44BE" w14:textId="77777777" w:rsidR="00286641" w:rsidRPr="00356ADA" w:rsidRDefault="00286641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286641" w:rsidRPr="00356ADA" w14:paraId="5C0B61B4" w14:textId="77777777" w:rsidTr="00C5469E">
        <w:tc>
          <w:tcPr>
            <w:tcW w:w="704" w:type="dxa"/>
          </w:tcPr>
          <w:p w14:paraId="5FE8DD2A" w14:textId="77777777" w:rsidR="00286641" w:rsidRPr="00356ADA" w:rsidRDefault="00286641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14:paraId="0379888D" w14:textId="2BC4A468" w:rsidR="00286641" w:rsidRPr="00356ADA" w:rsidRDefault="00C5469E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1857" w:type="dxa"/>
          </w:tcPr>
          <w:p w14:paraId="6878391A" w14:textId="19AE9BE4" w:rsidR="00286641" w:rsidRPr="00356ADA" w:rsidRDefault="00286641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Томская область, Кожевниковский район, МО «Новопокровское сельское</w:t>
            </w:r>
          </w:p>
        </w:tc>
        <w:tc>
          <w:tcPr>
            <w:tcW w:w="1983" w:type="dxa"/>
          </w:tcPr>
          <w:p w14:paraId="673376E8" w14:textId="5A689DA3" w:rsidR="00286641" w:rsidRPr="00356ADA" w:rsidRDefault="00C5469E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09:398</w:t>
            </w:r>
          </w:p>
        </w:tc>
        <w:tc>
          <w:tcPr>
            <w:tcW w:w="1134" w:type="dxa"/>
          </w:tcPr>
          <w:p w14:paraId="3C6581AA" w14:textId="77777777" w:rsidR="00286641" w:rsidRPr="00356ADA" w:rsidRDefault="00286641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D2C395E" w14:textId="77777777" w:rsidR="00286641" w:rsidRPr="00356ADA" w:rsidRDefault="00286641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14:paraId="44A1801F" w14:textId="77777777" w:rsidR="00286641" w:rsidRPr="00356ADA" w:rsidRDefault="00286641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</w:tcPr>
          <w:p w14:paraId="02BD0F37" w14:textId="21E1846C" w:rsidR="00286641" w:rsidRPr="00356ADA" w:rsidRDefault="00C5469E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2022</w:t>
            </w:r>
          </w:p>
        </w:tc>
        <w:tc>
          <w:tcPr>
            <w:tcW w:w="1666" w:type="dxa"/>
          </w:tcPr>
          <w:p w14:paraId="29FD5E50" w14:textId="77777777" w:rsidR="00286641" w:rsidRPr="00356ADA" w:rsidRDefault="00286641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14:paraId="7817F8C8" w14:textId="77777777" w:rsidR="00286641" w:rsidRPr="00356ADA" w:rsidRDefault="00286641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14:paraId="4AAFF9B5" w14:textId="77777777" w:rsidR="00286641" w:rsidRPr="00356ADA" w:rsidRDefault="00286641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641" w:rsidRPr="00356ADA" w14:paraId="0C44F4D4" w14:textId="77777777" w:rsidTr="00C5469E">
        <w:tc>
          <w:tcPr>
            <w:tcW w:w="704" w:type="dxa"/>
          </w:tcPr>
          <w:p w14:paraId="20CF41B2" w14:textId="77777777" w:rsidR="00286641" w:rsidRPr="00356ADA" w:rsidRDefault="00286641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A180D53" w14:textId="0BB1B58A" w:rsidR="00286641" w:rsidRPr="00356ADA" w:rsidRDefault="00C5469E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1857" w:type="dxa"/>
          </w:tcPr>
          <w:p w14:paraId="17C403D1" w14:textId="5A9F4B33" w:rsidR="00286641" w:rsidRPr="00356ADA" w:rsidRDefault="00286641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Томская область, Кожевниковский район, МО «Новопокровское сельское</w:t>
            </w:r>
          </w:p>
        </w:tc>
        <w:tc>
          <w:tcPr>
            <w:tcW w:w="1983" w:type="dxa"/>
          </w:tcPr>
          <w:p w14:paraId="55D33A86" w14:textId="65CE3CBF" w:rsidR="00286641" w:rsidRPr="00356ADA" w:rsidRDefault="00C5469E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100002:231</w:t>
            </w:r>
          </w:p>
        </w:tc>
        <w:tc>
          <w:tcPr>
            <w:tcW w:w="1134" w:type="dxa"/>
          </w:tcPr>
          <w:p w14:paraId="2378F91A" w14:textId="77777777" w:rsidR="00286641" w:rsidRPr="00356ADA" w:rsidRDefault="00286641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2F92CCA" w14:textId="77777777" w:rsidR="00286641" w:rsidRPr="00356ADA" w:rsidRDefault="00286641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14:paraId="5C38331F" w14:textId="77777777" w:rsidR="00286641" w:rsidRPr="00356ADA" w:rsidRDefault="00286641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</w:tcPr>
          <w:p w14:paraId="730E2245" w14:textId="565B5A68" w:rsidR="00286641" w:rsidRPr="00356ADA" w:rsidRDefault="00C5469E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.2021</w:t>
            </w:r>
          </w:p>
        </w:tc>
        <w:tc>
          <w:tcPr>
            <w:tcW w:w="1666" w:type="dxa"/>
          </w:tcPr>
          <w:p w14:paraId="0045B47F" w14:textId="77777777" w:rsidR="00286641" w:rsidRPr="00356ADA" w:rsidRDefault="00286641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14:paraId="0D2A1055" w14:textId="77777777" w:rsidR="00286641" w:rsidRPr="00356ADA" w:rsidRDefault="00286641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14:paraId="21C13618" w14:textId="77777777" w:rsidR="00286641" w:rsidRPr="00356ADA" w:rsidRDefault="00286641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641" w:rsidRPr="00356ADA" w14:paraId="3BC4187D" w14:textId="77777777" w:rsidTr="00C5469E">
        <w:tc>
          <w:tcPr>
            <w:tcW w:w="704" w:type="dxa"/>
          </w:tcPr>
          <w:p w14:paraId="4C71237F" w14:textId="77777777" w:rsidR="00286641" w:rsidRPr="00356ADA" w:rsidRDefault="00286641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B6BA35B" w14:textId="2B575C7F" w:rsidR="00286641" w:rsidRPr="00356ADA" w:rsidRDefault="00C5469E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оснабжение с.Новопокровка (2 очередь)</w:t>
            </w:r>
          </w:p>
        </w:tc>
        <w:tc>
          <w:tcPr>
            <w:tcW w:w="1857" w:type="dxa"/>
          </w:tcPr>
          <w:p w14:paraId="5B669E8B" w14:textId="2C14C769" w:rsidR="00286641" w:rsidRPr="00356ADA" w:rsidRDefault="00286641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Томская область, Кожевниковский район, МО «Новопокровское сельское</w:t>
            </w:r>
          </w:p>
        </w:tc>
        <w:tc>
          <w:tcPr>
            <w:tcW w:w="1983" w:type="dxa"/>
          </w:tcPr>
          <w:p w14:paraId="0ADD1517" w14:textId="527BE43A" w:rsidR="00286641" w:rsidRPr="00356ADA" w:rsidRDefault="00C5469E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000000:399</w:t>
            </w:r>
          </w:p>
        </w:tc>
        <w:tc>
          <w:tcPr>
            <w:tcW w:w="1134" w:type="dxa"/>
          </w:tcPr>
          <w:p w14:paraId="5E7EB79F" w14:textId="77777777" w:rsidR="00286641" w:rsidRPr="00356ADA" w:rsidRDefault="00286641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E57254E" w14:textId="77777777" w:rsidR="00286641" w:rsidRPr="00356ADA" w:rsidRDefault="00286641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14:paraId="303EF34F" w14:textId="77777777" w:rsidR="00286641" w:rsidRPr="00356ADA" w:rsidRDefault="00286641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</w:tcPr>
          <w:p w14:paraId="7A08EC98" w14:textId="05C613E6" w:rsidR="00286641" w:rsidRPr="00356ADA" w:rsidRDefault="00437EC6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21</w:t>
            </w:r>
          </w:p>
        </w:tc>
        <w:tc>
          <w:tcPr>
            <w:tcW w:w="1666" w:type="dxa"/>
          </w:tcPr>
          <w:p w14:paraId="43698DB0" w14:textId="77777777" w:rsidR="00286641" w:rsidRPr="00356ADA" w:rsidRDefault="00286641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14:paraId="436D6630" w14:textId="77777777" w:rsidR="00286641" w:rsidRPr="00356ADA" w:rsidRDefault="00286641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14:paraId="56F623B1" w14:textId="77777777" w:rsidR="00286641" w:rsidRPr="00356ADA" w:rsidRDefault="00286641" w:rsidP="00C5469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CA1" w:rsidRPr="00356ADA" w14:paraId="2730883C" w14:textId="77777777" w:rsidTr="00DD1F2B">
        <w:tc>
          <w:tcPr>
            <w:tcW w:w="704" w:type="dxa"/>
          </w:tcPr>
          <w:p w14:paraId="44E2CE19" w14:textId="77777777" w:rsidR="009B2CA1" w:rsidRPr="00356ADA" w:rsidRDefault="009B2CA1" w:rsidP="00DD1F2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C095DD6" w14:textId="6274F875" w:rsidR="009B2CA1" w:rsidRPr="009B2CA1" w:rsidRDefault="009B2CA1" w:rsidP="00DD1F2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снабжение с.Новопокров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чередь. Газопровод высокого давления </w:t>
            </w:r>
          </w:p>
        </w:tc>
        <w:tc>
          <w:tcPr>
            <w:tcW w:w="1857" w:type="dxa"/>
          </w:tcPr>
          <w:p w14:paraId="1E61C2E5" w14:textId="77777777" w:rsidR="009B2CA1" w:rsidRPr="00356ADA" w:rsidRDefault="009B2CA1" w:rsidP="00DD1F2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Томская область, Кожевниковский район, МО «Новопокровское сельское</w:t>
            </w:r>
          </w:p>
        </w:tc>
        <w:tc>
          <w:tcPr>
            <w:tcW w:w="1983" w:type="dxa"/>
          </w:tcPr>
          <w:p w14:paraId="277E911A" w14:textId="372F4B91" w:rsidR="009B2CA1" w:rsidRPr="00356ADA" w:rsidRDefault="009B2CA1" w:rsidP="00DD1F2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000000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2</w:t>
            </w:r>
          </w:p>
        </w:tc>
        <w:tc>
          <w:tcPr>
            <w:tcW w:w="1134" w:type="dxa"/>
          </w:tcPr>
          <w:p w14:paraId="3D9157FB" w14:textId="77777777" w:rsidR="009B2CA1" w:rsidRPr="00356ADA" w:rsidRDefault="009B2CA1" w:rsidP="00DD1F2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BE9013E" w14:textId="77777777" w:rsidR="009B2CA1" w:rsidRPr="00356ADA" w:rsidRDefault="009B2CA1" w:rsidP="00DD1F2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14:paraId="04E15ED3" w14:textId="77777777" w:rsidR="009B2CA1" w:rsidRPr="00356ADA" w:rsidRDefault="009B2CA1" w:rsidP="00DD1F2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</w:tcPr>
          <w:p w14:paraId="54FF7A13" w14:textId="49FB99B7" w:rsidR="009B2CA1" w:rsidRPr="00356ADA" w:rsidRDefault="009B2CA1" w:rsidP="00DD1F2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6" w:type="dxa"/>
          </w:tcPr>
          <w:p w14:paraId="67FB184C" w14:textId="77777777" w:rsidR="009B2CA1" w:rsidRPr="00356ADA" w:rsidRDefault="009B2CA1" w:rsidP="00DD1F2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14:paraId="26DFFCF1" w14:textId="77777777" w:rsidR="009B2CA1" w:rsidRPr="00356ADA" w:rsidRDefault="009B2CA1" w:rsidP="00DD1F2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14:paraId="79F78183" w14:textId="77777777" w:rsidR="009B2CA1" w:rsidRPr="00356ADA" w:rsidRDefault="009B2CA1" w:rsidP="00DD1F2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CA1" w:rsidRPr="00356ADA" w14:paraId="55961E22" w14:textId="77777777" w:rsidTr="00DD1F2B">
        <w:tc>
          <w:tcPr>
            <w:tcW w:w="704" w:type="dxa"/>
          </w:tcPr>
          <w:p w14:paraId="0BE73334" w14:textId="77777777" w:rsidR="009B2CA1" w:rsidRPr="00356ADA" w:rsidRDefault="009B2CA1" w:rsidP="00DD1F2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FA3F75B" w14:textId="62EB345F" w:rsidR="009B2CA1" w:rsidRPr="009B2CA1" w:rsidRDefault="009B2CA1" w:rsidP="00DD1F2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снабжение с.Новопокровк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чередь. От врезки в существующий газопровод до ПК-1+85 по ул.Новой</w:t>
            </w:r>
          </w:p>
        </w:tc>
        <w:tc>
          <w:tcPr>
            <w:tcW w:w="1857" w:type="dxa"/>
          </w:tcPr>
          <w:p w14:paraId="10553102" w14:textId="152B1AAE" w:rsidR="009B2CA1" w:rsidRPr="00356ADA" w:rsidRDefault="009B2CA1" w:rsidP="00DD1F2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Томская область, Кожевниковский район, МО «Новопокровское сель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3" w:type="dxa"/>
          </w:tcPr>
          <w:p w14:paraId="2F45D020" w14:textId="70B645B1" w:rsidR="009B2CA1" w:rsidRPr="00356ADA" w:rsidRDefault="009B2CA1" w:rsidP="00DD1F2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</w:p>
        </w:tc>
        <w:tc>
          <w:tcPr>
            <w:tcW w:w="1134" w:type="dxa"/>
          </w:tcPr>
          <w:p w14:paraId="244E3085" w14:textId="77777777" w:rsidR="009B2CA1" w:rsidRPr="00356ADA" w:rsidRDefault="009B2CA1" w:rsidP="00DD1F2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6A83070" w14:textId="77777777" w:rsidR="009B2CA1" w:rsidRPr="00356ADA" w:rsidRDefault="009B2CA1" w:rsidP="00DD1F2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14:paraId="5D571586" w14:textId="77777777" w:rsidR="009B2CA1" w:rsidRPr="00356ADA" w:rsidRDefault="009B2CA1" w:rsidP="00DD1F2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</w:tcPr>
          <w:p w14:paraId="70E1918A" w14:textId="005509E9" w:rsidR="009B2CA1" w:rsidRPr="00356ADA" w:rsidRDefault="009B2CA1" w:rsidP="00DD1F2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6" w:type="dxa"/>
          </w:tcPr>
          <w:p w14:paraId="18994F80" w14:textId="77777777" w:rsidR="009B2CA1" w:rsidRPr="00356ADA" w:rsidRDefault="009B2CA1" w:rsidP="00DD1F2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14:paraId="4C8B986C" w14:textId="77777777" w:rsidR="009B2CA1" w:rsidRPr="00356ADA" w:rsidRDefault="009B2CA1" w:rsidP="00DD1F2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14:paraId="2263468C" w14:textId="77777777" w:rsidR="009B2CA1" w:rsidRPr="00356ADA" w:rsidRDefault="009B2CA1" w:rsidP="00DD1F2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CA1" w:rsidRPr="00356ADA" w14:paraId="3C338F49" w14:textId="77777777" w:rsidTr="00DD1F2B">
        <w:tc>
          <w:tcPr>
            <w:tcW w:w="704" w:type="dxa"/>
          </w:tcPr>
          <w:p w14:paraId="5969D0C3" w14:textId="77777777" w:rsidR="009B2CA1" w:rsidRPr="00356ADA" w:rsidRDefault="009B2CA1" w:rsidP="00DD1F2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25489DE" w14:textId="77777777" w:rsidR="009B2CA1" w:rsidRDefault="009B2CA1" w:rsidP="00DD1F2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4B7AAD9F" w14:textId="309D8590" w:rsidR="009B2CA1" w:rsidRPr="00356ADA" w:rsidRDefault="009B2CA1" w:rsidP="00DD1F2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П с.Новопокровка</w:t>
            </w:r>
          </w:p>
        </w:tc>
        <w:tc>
          <w:tcPr>
            <w:tcW w:w="1857" w:type="dxa"/>
          </w:tcPr>
          <w:p w14:paraId="3C637A63" w14:textId="77777777" w:rsidR="009B2CA1" w:rsidRPr="00356ADA" w:rsidRDefault="009B2CA1" w:rsidP="00DD1F2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Томская область, Кожевниковский район, МО «Новопокровское сельское</w:t>
            </w:r>
          </w:p>
        </w:tc>
        <w:tc>
          <w:tcPr>
            <w:tcW w:w="1983" w:type="dxa"/>
          </w:tcPr>
          <w:p w14:paraId="4F5B08B2" w14:textId="1D2C257E" w:rsidR="009B2CA1" w:rsidRPr="00356ADA" w:rsidRDefault="009B2CA1" w:rsidP="00DD1F2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:07: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3</w:t>
            </w:r>
          </w:p>
        </w:tc>
        <w:tc>
          <w:tcPr>
            <w:tcW w:w="1134" w:type="dxa"/>
          </w:tcPr>
          <w:p w14:paraId="7269819B" w14:textId="77777777" w:rsidR="009B2CA1" w:rsidRPr="00356ADA" w:rsidRDefault="009B2CA1" w:rsidP="00DD1F2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49E1B8E" w14:textId="77777777" w:rsidR="009B2CA1" w:rsidRPr="00356ADA" w:rsidRDefault="009B2CA1" w:rsidP="00DD1F2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14:paraId="5094075A" w14:textId="77777777" w:rsidR="009B2CA1" w:rsidRPr="00356ADA" w:rsidRDefault="009B2CA1" w:rsidP="00DD1F2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</w:tcPr>
          <w:p w14:paraId="59EAEFB2" w14:textId="071EB76F" w:rsidR="009B2CA1" w:rsidRPr="00356ADA" w:rsidRDefault="009B2CA1" w:rsidP="00DD1F2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6" w:type="dxa"/>
          </w:tcPr>
          <w:p w14:paraId="24FA5E00" w14:textId="77777777" w:rsidR="009B2CA1" w:rsidRPr="00356ADA" w:rsidRDefault="009B2CA1" w:rsidP="00DD1F2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14:paraId="33F4F3C7" w14:textId="77777777" w:rsidR="009B2CA1" w:rsidRPr="00356ADA" w:rsidRDefault="009B2CA1" w:rsidP="00DD1F2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14:paraId="5738E199" w14:textId="77777777" w:rsidR="009B2CA1" w:rsidRPr="00356ADA" w:rsidRDefault="009B2CA1" w:rsidP="00DD1F2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8334BC4" w14:textId="77777777" w:rsidR="008306AC" w:rsidRPr="00356ADA" w:rsidRDefault="008306AC" w:rsidP="0097304F">
      <w:pPr>
        <w:rPr>
          <w:rFonts w:ascii="Times New Roman" w:hAnsi="Times New Roman" w:cs="Times New Roman"/>
          <w:sz w:val="20"/>
          <w:szCs w:val="20"/>
        </w:rPr>
      </w:pPr>
    </w:p>
    <w:sectPr w:rsidR="008306AC" w:rsidRPr="00356ADA" w:rsidSect="008910BF">
      <w:pgSz w:w="16838" w:h="11906" w:orient="landscape"/>
      <w:pgMar w:top="184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4BC1"/>
    <w:rsid w:val="00031805"/>
    <w:rsid w:val="000362C1"/>
    <w:rsid w:val="000F4BC1"/>
    <w:rsid w:val="0010401F"/>
    <w:rsid w:val="00121D47"/>
    <w:rsid w:val="0014567F"/>
    <w:rsid w:val="0018748E"/>
    <w:rsid w:val="00286641"/>
    <w:rsid w:val="002A4632"/>
    <w:rsid w:val="003156B4"/>
    <w:rsid w:val="00356ADA"/>
    <w:rsid w:val="00437EC6"/>
    <w:rsid w:val="004911F5"/>
    <w:rsid w:val="004934E4"/>
    <w:rsid w:val="004C4DD5"/>
    <w:rsid w:val="004D5E89"/>
    <w:rsid w:val="005210F0"/>
    <w:rsid w:val="00551866"/>
    <w:rsid w:val="0055684E"/>
    <w:rsid w:val="00640F5A"/>
    <w:rsid w:val="006A1C7F"/>
    <w:rsid w:val="006C45F0"/>
    <w:rsid w:val="006D04A8"/>
    <w:rsid w:val="006F13D1"/>
    <w:rsid w:val="00750D85"/>
    <w:rsid w:val="00751BAD"/>
    <w:rsid w:val="008306AC"/>
    <w:rsid w:val="0084163B"/>
    <w:rsid w:val="008550C0"/>
    <w:rsid w:val="0086088F"/>
    <w:rsid w:val="008910BF"/>
    <w:rsid w:val="008A2F14"/>
    <w:rsid w:val="008B4562"/>
    <w:rsid w:val="008D4AF4"/>
    <w:rsid w:val="008D5532"/>
    <w:rsid w:val="009364A4"/>
    <w:rsid w:val="009670E3"/>
    <w:rsid w:val="0097304F"/>
    <w:rsid w:val="009774BC"/>
    <w:rsid w:val="0098697D"/>
    <w:rsid w:val="00991026"/>
    <w:rsid w:val="00991D94"/>
    <w:rsid w:val="009B2CA1"/>
    <w:rsid w:val="00A162B6"/>
    <w:rsid w:val="00AF523B"/>
    <w:rsid w:val="00B467B4"/>
    <w:rsid w:val="00C36DFB"/>
    <w:rsid w:val="00C37936"/>
    <w:rsid w:val="00C4269C"/>
    <w:rsid w:val="00C5469E"/>
    <w:rsid w:val="00CC46B4"/>
    <w:rsid w:val="00CF7EA3"/>
    <w:rsid w:val="00D57003"/>
    <w:rsid w:val="00DC35C9"/>
    <w:rsid w:val="00E764A5"/>
    <w:rsid w:val="00EA54F9"/>
    <w:rsid w:val="00EC4527"/>
    <w:rsid w:val="00EE5844"/>
    <w:rsid w:val="00F1400F"/>
    <w:rsid w:val="00F4206C"/>
    <w:rsid w:val="00F433A5"/>
    <w:rsid w:val="00F50C18"/>
    <w:rsid w:val="00FB531D"/>
    <w:rsid w:val="00FD3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E34DB"/>
  <w15:docId w15:val="{9B0E8DAD-B381-4581-BBF9-55D7AB5DE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5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8A330-CEE3-494F-9F95-A2C30013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7</Pages>
  <Words>2673</Words>
  <Characters>1523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gsp7</dc:creator>
  <cp:lastModifiedBy>Пользователь</cp:lastModifiedBy>
  <cp:revision>33</cp:revision>
  <cp:lastPrinted>2019-10-28T08:02:00Z</cp:lastPrinted>
  <dcterms:created xsi:type="dcterms:W3CDTF">2015-09-09T03:11:00Z</dcterms:created>
  <dcterms:modified xsi:type="dcterms:W3CDTF">2022-12-30T02:57:00Z</dcterms:modified>
</cp:coreProperties>
</file>